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E6" w:rsidRDefault="006C12E6" w:rsidP="006C12E6">
      <w:pPr>
        <w:pStyle w:val="CM9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INTERNAL QUALITY ASSURANCE CELL</w:t>
      </w:r>
    </w:p>
    <w:p w:rsidR="00C165DB" w:rsidRPr="006C12E6" w:rsidRDefault="006C12E6" w:rsidP="00F96CB9">
      <w:pPr>
        <w:pStyle w:val="CM9"/>
        <w:spacing w:after="22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NORTH-</w:t>
      </w:r>
      <w:r w:rsidR="00316DCD" w:rsidRPr="006C12E6">
        <w:rPr>
          <w:rFonts w:ascii="Times New Roman" w:hAnsi="Times New Roman" w:cs="Times New Roman"/>
          <w:b/>
          <w:color w:val="000000"/>
          <w:sz w:val="20"/>
          <w:szCs w:val="20"/>
        </w:rPr>
        <w:t>EASTERN HILL UNIVERSITY, SHILLONG</w:t>
      </w:r>
    </w:p>
    <w:p w:rsidR="00F96CB9" w:rsidRPr="006C12E6" w:rsidRDefault="00C165DB" w:rsidP="00F96CB9">
      <w:pPr>
        <w:pStyle w:val="Default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C12E6">
        <w:rPr>
          <w:rFonts w:ascii="Times New Roman" w:hAnsi="Times New Roman" w:cs="Times New Roman"/>
          <w:b/>
        </w:rPr>
        <w:t xml:space="preserve">APPLICATION FORM FOR </w:t>
      </w:r>
      <w:r w:rsidR="00534C1C">
        <w:rPr>
          <w:rFonts w:ascii="Times New Roman" w:hAnsi="Times New Roman" w:cs="Times New Roman"/>
          <w:b/>
        </w:rPr>
        <w:t>DIRECT APPOINTMENT/</w:t>
      </w:r>
      <w:r w:rsidRPr="006C12E6">
        <w:rPr>
          <w:rFonts w:ascii="Times New Roman" w:hAnsi="Times New Roman" w:cs="Times New Roman"/>
          <w:b/>
        </w:rPr>
        <w:t>PROMOTION</w:t>
      </w:r>
    </w:p>
    <w:p w:rsidR="00142DBC" w:rsidRDefault="00BE6A8E" w:rsidP="00F96CB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 TEACHERS </w:t>
      </w:r>
      <w:r w:rsidR="00C165DB" w:rsidRPr="006C12E6">
        <w:rPr>
          <w:rFonts w:ascii="Times New Roman" w:hAnsi="Times New Roman" w:cs="Times New Roman"/>
          <w:b/>
        </w:rPr>
        <w:t>U</w:t>
      </w:r>
      <w:r w:rsidR="006C37A1" w:rsidRPr="006C12E6">
        <w:rPr>
          <w:rFonts w:ascii="Times New Roman" w:hAnsi="Times New Roman" w:cs="Times New Roman"/>
          <w:b/>
        </w:rPr>
        <w:t xml:space="preserve">NDER </w:t>
      </w:r>
      <w:r w:rsidR="008B186F" w:rsidRPr="006C12E6">
        <w:rPr>
          <w:rFonts w:ascii="Times New Roman" w:hAnsi="Times New Roman" w:cs="Times New Roman"/>
          <w:b/>
        </w:rPr>
        <w:t>CAS</w:t>
      </w:r>
      <w:r w:rsidR="00547430">
        <w:rPr>
          <w:rFonts w:ascii="Times New Roman" w:hAnsi="Times New Roman" w:cs="Times New Roman"/>
          <w:b/>
        </w:rPr>
        <w:t xml:space="preserve"> </w:t>
      </w:r>
      <w:r w:rsidR="00142DBC">
        <w:rPr>
          <w:rFonts w:ascii="Times New Roman" w:hAnsi="Times New Roman" w:cs="Times New Roman"/>
          <w:b/>
        </w:rPr>
        <w:t xml:space="preserve">UNDER </w:t>
      </w:r>
      <w:r w:rsidR="008B186F" w:rsidRPr="006C12E6">
        <w:rPr>
          <w:rFonts w:ascii="Times New Roman" w:hAnsi="Times New Roman" w:cs="Times New Roman"/>
          <w:b/>
        </w:rPr>
        <w:t>UGC REGULATION 201</w:t>
      </w:r>
      <w:r w:rsidR="00142DBC">
        <w:rPr>
          <w:rFonts w:ascii="Times New Roman" w:hAnsi="Times New Roman" w:cs="Times New Roman"/>
          <w:b/>
        </w:rPr>
        <w:t>0</w:t>
      </w:r>
    </w:p>
    <w:p w:rsidR="00C165DB" w:rsidRPr="006C12E6" w:rsidRDefault="00142DBC" w:rsidP="00F96CB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4</w:t>
      </w:r>
      <w:r w:rsidRPr="00142DBC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MENDMENT</w:t>
      </w:r>
      <w:r w:rsidR="00BE6A8E">
        <w:rPr>
          <w:rFonts w:ascii="Times New Roman" w:hAnsi="Times New Roman" w:cs="Times New Roman"/>
          <w:b/>
        </w:rPr>
        <w:t>)</w:t>
      </w:r>
    </w:p>
    <w:p w:rsidR="004C1781" w:rsidRPr="006C12E6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165DB" w:rsidRPr="006C12E6" w:rsidRDefault="00C165DB" w:rsidP="008B3E06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  <w:u w:val="single"/>
        </w:rPr>
        <w:t>PART A: GENERAL INFORMATION AND ACADEMIC BACKGROUND</w:t>
      </w:r>
    </w:p>
    <w:p w:rsidR="00F96CB9" w:rsidRPr="006C12E6" w:rsidRDefault="00F96CB9" w:rsidP="004C1781">
      <w:pPr>
        <w:pStyle w:val="Default"/>
        <w:ind w:left="755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860D0" w:rsidRPr="006C12E6" w:rsidRDefault="002860D0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165DB" w:rsidRPr="006C12E6" w:rsidRDefault="00CD68FA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C12E6">
        <w:rPr>
          <w:rFonts w:ascii="Times New Roman" w:hAnsi="Times New Roman" w:cs="Times New Roman"/>
          <w:b/>
          <w:i/>
          <w:sz w:val="20"/>
          <w:szCs w:val="20"/>
        </w:rPr>
        <w:t>Promotion from S</w:t>
      </w:r>
      <w:r w:rsidR="00676BBB" w:rsidRPr="006C12E6">
        <w:rPr>
          <w:rFonts w:ascii="Times New Roman" w:hAnsi="Times New Roman" w:cs="Times New Roman"/>
          <w:b/>
          <w:i/>
          <w:sz w:val="20"/>
          <w:szCs w:val="20"/>
        </w:rPr>
        <w:t>tage ……</w:t>
      </w:r>
      <w:r w:rsidRPr="006C12E6">
        <w:rPr>
          <w:rFonts w:ascii="Times New Roman" w:hAnsi="Times New Roman" w:cs="Times New Roman"/>
          <w:b/>
          <w:i/>
          <w:sz w:val="20"/>
          <w:szCs w:val="20"/>
        </w:rPr>
        <w:t xml:space="preserve"> to S</w:t>
      </w:r>
      <w:r w:rsidR="00676BBB" w:rsidRPr="006C12E6">
        <w:rPr>
          <w:rFonts w:ascii="Times New Roman" w:hAnsi="Times New Roman" w:cs="Times New Roman"/>
          <w:b/>
          <w:i/>
          <w:sz w:val="20"/>
          <w:szCs w:val="20"/>
        </w:rPr>
        <w:t>tage ……</w:t>
      </w:r>
    </w:p>
    <w:p w:rsidR="00F91CC6" w:rsidRPr="006C12E6" w:rsidRDefault="00F91CC6" w:rsidP="00676BBB">
      <w:pPr>
        <w:pStyle w:val="Default"/>
        <w:ind w:left="755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94EC6" w:rsidRPr="006C12E6" w:rsidRDefault="00494EC6" w:rsidP="00C165DB">
      <w:pPr>
        <w:pStyle w:val="Default"/>
        <w:ind w:left="755"/>
        <w:rPr>
          <w:rFonts w:ascii="Times New Roman" w:hAnsi="Times New Roman" w:cs="Times New Roman"/>
          <w:b/>
          <w:i/>
          <w:sz w:val="20"/>
          <w:szCs w:val="20"/>
        </w:rPr>
      </w:pP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 xml:space="preserve">Name (in Block Letters):                  </w:t>
      </w:r>
      <w:r w:rsidRPr="006C12E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 xml:space="preserve">Date of Birth:                                     </w:t>
      </w:r>
      <w:r w:rsidRPr="006C12E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91CC6" w:rsidRPr="006C12E6" w:rsidRDefault="007B7F0E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7145</wp:posOffset>
                </wp:positionV>
                <wp:extent cx="340995" cy="123825"/>
                <wp:effectExtent l="0" t="0" r="2095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32.75pt;margin-top:1.35pt;width:26.8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BUHgIAADs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</wp:posOffset>
                </wp:positionV>
                <wp:extent cx="330835" cy="123825"/>
                <wp:effectExtent l="0" t="0" r="1206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in;margin-top:1.35pt;width:26.0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7780</wp:posOffset>
                </wp:positionV>
                <wp:extent cx="328295" cy="123825"/>
                <wp:effectExtent l="0" t="0" r="1460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29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1.55pt;margin-top:1.4pt;width:25.8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27305</wp:posOffset>
                </wp:positionV>
                <wp:extent cx="311150" cy="123825"/>
                <wp:effectExtent l="0" t="0" r="12700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1.55pt;margin-top:2.15pt;width:24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"/>
            </w:pict>
          </mc:Fallback>
        </mc:AlternateContent>
      </w:r>
      <w:r w:rsidR="00F91CC6" w:rsidRPr="006C12E6">
        <w:rPr>
          <w:rFonts w:ascii="Times New Roman" w:hAnsi="Times New Roman" w:cs="Times New Roman"/>
          <w:b/>
          <w:bCs/>
          <w:sz w:val="20"/>
          <w:szCs w:val="20"/>
        </w:rPr>
        <w:t xml:space="preserve">Category:          </w:t>
      </w:r>
      <w:r w:rsidR="00F91CC6" w:rsidRPr="006C12E6">
        <w:rPr>
          <w:rFonts w:ascii="Times New Roman" w:hAnsi="Times New Roman" w:cs="Times New Roman"/>
          <w:sz w:val="20"/>
          <w:szCs w:val="20"/>
        </w:rPr>
        <w:t xml:space="preserve">SC        </w:t>
      </w:r>
      <w:r w:rsidR="006C12E6">
        <w:rPr>
          <w:rFonts w:ascii="Times New Roman" w:hAnsi="Times New Roman" w:cs="Times New Roman"/>
          <w:sz w:val="20"/>
          <w:szCs w:val="20"/>
        </w:rPr>
        <w:tab/>
      </w:r>
      <w:r w:rsidR="00F91CC6" w:rsidRPr="006C12E6">
        <w:rPr>
          <w:rFonts w:ascii="Times New Roman" w:hAnsi="Times New Roman" w:cs="Times New Roman"/>
          <w:sz w:val="20"/>
          <w:szCs w:val="20"/>
        </w:rPr>
        <w:t xml:space="preserve">ST         </w:t>
      </w:r>
      <w:r w:rsidR="006C12E6">
        <w:rPr>
          <w:rFonts w:ascii="Times New Roman" w:hAnsi="Times New Roman" w:cs="Times New Roman"/>
          <w:sz w:val="20"/>
          <w:szCs w:val="20"/>
        </w:rPr>
        <w:tab/>
      </w:r>
      <w:r w:rsidR="006C12E6">
        <w:rPr>
          <w:rFonts w:ascii="Times New Roman" w:hAnsi="Times New Roman" w:cs="Times New Roman"/>
          <w:sz w:val="20"/>
          <w:szCs w:val="20"/>
        </w:rPr>
        <w:tab/>
      </w:r>
      <w:r w:rsidR="00F91CC6" w:rsidRPr="006C12E6">
        <w:rPr>
          <w:rFonts w:ascii="Times New Roman" w:hAnsi="Times New Roman" w:cs="Times New Roman"/>
          <w:sz w:val="20"/>
          <w:szCs w:val="20"/>
        </w:rPr>
        <w:t>OB</w:t>
      </w:r>
      <w:r w:rsidR="006C12E6">
        <w:rPr>
          <w:rFonts w:ascii="Times New Roman" w:hAnsi="Times New Roman" w:cs="Times New Roman"/>
          <w:sz w:val="20"/>
          <w:szCs w:val="20"/>
        </w:rPr>
        <w:t>C</w:t>
      </w:r>
      <w:r w:rsidR="006C12E6">
        <w:rPr>
          <w:rFonts w:ascii="Times New Roman" w:hAnsi="Times New Roman" w:cs="Times New Roman"/>
          <w:sz w:val="20"/>
          <w:szCs w:val="20"/>
        </w:rPr>
        <w:tab/>
      </w:r>
      <w:r w:rsidR="006C12E6">
        <w:rPr>
          <w:rFonts w:ascii="Times New Roman" w:hAnsi="Times New Roman" w:cs="Times New Roman"/>
          <w:sz w:val="20"/>
          <w:szCs w:val="20"/>
        </w:rPr>
        <w:tab/>
      </w:r>
      <w:r w:rsidR="00F91CC6" w:rsidRPr="006C12E6">
        <w:rPr>
          <w:rFonts w:ascii="Times New Roman" w:hAnsi="Times New Roman" w:cs="Times New Roman"/>
          <w:sz w:val="20"/>
          <w:szCs w:val="20"/>
        </w:rPr>
        <w:t>GEN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Department</w:t>
      </w:r>
      <w:r w:rsidR="00FF02E6">
        <w:rPr>
          <w:rFonts w:ascii="Times New Roman" w:hAnsi="Times New Roman" w:cs="Times New Roman"/>
          <w:b/>
          <w:bCs/>
          <w:sz w:val="20"/>
          <w:szCs w:val="20"/>
        </w:rPr>
        <w:t>/School</w:t>
      </w:r>
      <w:r w:rsidRPr="006C12E6">
        <w:rPr>
          <w:rFonts w:ascii="Times New Roman" w:hAnsi="Times New Roman" w:cs="Times New Roman"/>
          <w:b/>
          <w:bCs/>
          <w:sz w:val="20"/>
          <w:szCs w:val="20"/>
        </w:rPr>
        <w:t xml:space="preserve">:                                    </w:t>
      </w:r>
      <w:r w:rsidRPr="006C12E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Current Designation &amp; Academic Grade Pay: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 xml:space="preserve">Date of last Promotion, if any: 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Assessment Period: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Date of eligibility for Promotion: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Address for Correspondence: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Telephone No:</w:t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tabs>
          <w:tab w:val="left" w:pos="4950"/>
        </w:tabs>
        <w:spacing w:after="189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E-mail address:</w:t>
      </w:r>
      <w:r w:rsidRPr="006C12E6">
        <w:rPr>
          <w:rFonts w:ascii="Times New Roman" w:hAnsi="Times New Roman" w:cs="Times New Roman"/>
          <w:sz w:val="20"/>
          <w:szCs w:val="20"/>
        </w:rPr>
        <w:tab/>
      </w:r>
      <w:r w:rsidRPr="006C12E6">
        <w:rPr>
          <w:rFonts w:ascii="Times New Roman" w:hAnsi="Times New Roman" w:cs="Times New Roman"/>
          <w:sz w:val="20"/>
          <w:szCs w:val="20"/>
        </w:rPr>
        <w:tab/>
      </w:r>
    </w:p>
    <w:p w:rsidR="00F91CC6" w:rsidRPr="006C12E6" w:rsidRDefault="00F91CC6" w:rsidP="00F91CC6">
      <w:pPr>
        <w:pStyle w:val="Default"/>
        <w:numPr>
          <w:ilvl w:val="0"/>
          <w:numId w:val="22"/>
        </w:numP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6C12E6">
        <w:rPr>
          <w:rFonts w:ascii="Times New Roman" w:hAnsi="Times New Roman" w:cs="Times New Roman"/>
          <w:b/>
          <w:bCs/>
          <w:sz w:val="20"/>
          <w:szCs w:val="20"/>
        </w:rPr>
        <w:t>Academic Qualific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1133"/>
        <w:gridCol w:w="993"/>
        <w:gridCol w:w="1275"/>
        <w:gridCol w:w="1418"/>
        <w:gridCol w:w="1054"/>
      </w:tblGrid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D41BF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egree/</w:t>
            </w:r>
          </w:p>
          <w:p w:rsidR="00F91CC6" w:rsidRPr="006C12E6" w:rsidRDefault="00F91CC6" w:rsidP="00D41BF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ertificate</w:t>
            </w:r>
          </w:p>
          <w:p w:rsidR="00F91CC6" w:rsidRPr="006C12E6" w:rsidRDefault="00F91CC6" w:rsidP="00D41BF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F91CC6" w:rsidRPr="006C12E6" w:rsidRDefault="00F91CC6" w:rsidP="006C12E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Board/ University</w:t>
            </w: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690" w:type="pct"/>
            <w:vAlign w:val="center"/>
          </w:tcPr>
          <w:p w:rsidR="00F91CC6" w:rsidRPr="006C12E6" w:rsidRDefault="006C12E6" w:rsidP="006C12E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F91CC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marks obtained</w:t>
            </w: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ivision/</w:t>
            </w:r>
          </w:p>
          <w:p w:rsidR="00F91CC6" w:rsidRPr="006C12E6" w:rsidRDefault="00F91CC6" w:rsidP="006C12E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lass/Grade</w:t>
            </w: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ubjects</w:t>
            </w:r>
          </w:p>
        </w:tc>
      </w:tr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atric</w:t>
            </w:r>
          </w:p>
        </w:tc>
        <w:tc>
          <w:tcPr>
            <w:tcW w:w="61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Pre University</w:t>
            </w:r>
          </w:p>
        </w:tc>
        <w:tc>
          <w:tcPr>
            <w:tcW w:w="61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6C12E6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B.A./B.Sc./B.Com./LLB/B.Tech./…</w:t>
            </w:r>
          </w:p>
        </w:tc>
        <w:tc>
          <w:tcPr>
            <w:tcW w:w="61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6C12E6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.A./M.Sc./M.Com/LLM/M.Tech./…</w:t>
            </w:r>
          </w:p>
        </w:tc>
        <w:tc>
          <w:tcPr>
            <w:tcW w:w="61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.Phil.</w:t>
            </w:r>
          </w:p>
        </w:tc>
        <w:tc>
          <w:tcPr>
            <w:tcW w:w="61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E6" w:rsidRPr="006C12E6" w:rsidTr="006C12E6">
        <w:tc>
          <w:tcPr>
            <w:tcW w:w="182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613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F91CC6" w:rsidRPr="006C12E6" w:rsidRDefault="00F91CC6" w:rsidP="00D41BFC">
            <w:pPr>
              <w:pStyle w:val="Default"/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91CC6" w:rsidRPr="006C12E6" w:rsidRDefault="00F91CC6" w:rsidP="00F91C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Appointments held prior to joining this University, if any:</w:t>
      </w:r>
    </w:p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8"/>
        <w:gridCol w:w="1891"/>
        <w:gridCol w:w="1200"/>
        <w:gridCol w:w="1220"/>
        <w:gridCol w:w="1721"/>
        <w:gridCol w:w="1752"/>
      </w:tblGrid>
      <w:tr w:rsidR="00F91CC6" w:rsidRPr="006C12E6" w:rsidTr="00471859">
        <w:trPr>
          <w:trHeight w:val="135"/>
        </w:trPr>
        <w:tc>
          <w:tcPr>
            <w:tcW w:w="789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023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ame of Employer</w:t>
            </w:r>
          </w:p>
        </w:tc>
        <w:tc>
          <w:tcPr>
            <w:tcW w:w="1309" w:type="pct"/>
            <w:gridSpan w:val="2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ate of</w:t>
            </w:r>
          </w:p>
        </w:tc>
        <w:tc>
          <w:tcPr>
            <w:tcW w:w="931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alary with Grade</w:t>
            </w:r>
          </w:p>
        </w:tc>
        <w:tc>
          <w:tcPr>
            <w:tcW w:w="948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Reason for leaving</w:t>
            </w:r>
          </w:p>
        </w:tc>
      </w:tr>
      <w:tr w:rsidR="00F91CC6" w:rsidRPr="006C12E6" w:rsidTr="00D41BFC">
        <w:trPr>
          <w:trHeight w:val="135"/>
        </w:trPr>
        <w:tc>
          <w:tcPr>
            <w:tcW w:w="789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91CC6" w:rsidRPr="006C12E6" w:rsidRDefault="00F91CC6" w:rsidP="00B20B0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Joining</w:t>
            </w:r>
          </w:p>
        </w:tc>
        <w:tc>
          <w:tcPr>
            <w:tcW w:w="660" w:type="pct"/>
            <w:vAlign w:val="center"/>
          </w:tcPr>
          <w:p w:rsidR="00F91CC6" w:rsidRPr="006C12E6" w:rsidRDefault="00F91CC6" w:rsidP="00B20B0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Leaving</w:t>
            </w:r>
          </w:p>
        </w:tc>
        <w:tc>
          <w:tcPr>
            <w:tcW w:w="931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789" w:type="pct"/>
            <w:vAlign w:val="center"/>
          </w:tcPr>
          <w:p w:rsidR="00F91CC6" w:rsidRPr="006C12E6" w:rsidRDefault="00F91CC6" w:rsidP="00D41BFC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789" w:type="pct"/>
            <w:vAlign w:val="center"/>
          </w:tcPr>
          <w:p w:rsidR="00F91CC6" w:rsidRPr="006C12E6" w:rsidRDefault="00F91CC6" w:rsidP="00D41BFC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789" w:type="pct"/>
            <w:vAlign w:val="center"/>
          </w:tcPr>
          <w:p w:rsidR="00F91CC6" w:rsidRPr="006C12E6" w:rsidRDefault="00F91CC6" w:rsidP="00D41BFC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789" w:type="pct"/>
            <w:vAlign w:val="center"/>
          </w:tcPr>
          <w:p w:rsidR="00F91CC6" w:rsidRPr="006C12E6" w:rsidRDefault="00F91CC6" w:rsidP="00D41BFC">
            <w:pPr>
              <w:tabs>
                <w:tab w:val="left" w:pos="1116"/>
              </w:tabs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CC6" w:rsidRPr="006C12E6" w:rsidRDefault="00F91CC6" w:rsidP="00F91C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lastRenderedPageBreak/>
        <w:t>Posts held after appointment at the University:</w:t>
      </w:r>
    </w:p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1828"/>
        <w:gridCol w:w="1440"/>
        <w:gridCol w:w="1416"/>
        <w:gridCol w:w="2318"/>
      </w:tblGrid>
      <w:tr w:rsidR="00F91CC6" w:rsidRPr="006C12E6" w:rsidTr="00D41BFC">
        <w:trPr>
          <w:trHeight w:val="135"/>
        </w:trPr>
        <w:tc>
          <w:tcPr>
            <w:tcW w:w="1212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989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1545" w:type="pct"/>
            <w:gridSpan w:val="2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1254" w:type="pct"/>
            <w:vMerge w:val="restar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ay Scale/Grade</w:t>
            </w:r>
          </w:p>
        </w:tc>
      </w:tr>
      <w:tr w:rsidR="00F91CC6" w:rsidRPr="006C12E6" w:rsidTr="00D41BFC">
        <w:trPr>
          <w:trHeight w:val="135"/>
        </w:trPr>
        <w:tc>
          <w:tcPr>
            <w:tcW w:w="1212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766" w:type="pct"/>
            <w:vAlign w:val="center"/>
          </w:tcPr>
          <w:p w:rsidR="00F91CC6" w:rsidRPr="006C12E6" w:rsidRDefault="00F91CC6" w:rsidP="00D41B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1254" w:type="pct"/>
            <w:vMerge/>
            <w:vAlign w:val="center"/>
          </w:tcPr>
          <w:p w:rsidR="00F91CC6" w:rsidRPr="006C12E6" w:rsidRDefault="00F91CC6" w:rsidP="00D41B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1212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91CC6" w:rsidRPr="006C12E6" w:rsidRDefault="00F91CC6" w:rsidP="00D41BF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F91CC6" w:rsidRPr="006C12E6" w:rsidRDefault="00F91CC6" w:rsidP="00D41BF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F91CC6" w:rsidRPr="006C12E6" w:rsidRDefault="00F91CC6" w:rsidP="00D41BF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1212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91CC6" w:rsidRPr="006C12E6" w:rsidRDefault="00F91CC6" w:rsidP="00D41BF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vAlign w:val="center"/>
          </w:tcPr>
          <w:p w:rsidR="00F91CC6" w:rsidRPr="006C12E6" w:rsidRDefault="00F91CC6" w:rsidP="00D41BF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vAlign w:val="center"/>
          </w:tcPr>
          <w:p w:rsidR="00F91CC6" w:rsidRPr="006C12E6" w:rsidRDefault="00F91CC6" w:rsidP="00D41BFC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CC6" w:rsidRPr="006C12E6" w:rsidRDefault="007B7F0E" w:rsidP="00F91C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12065</wp:posOffset>
                </wp:positionV>
                <wp:extent cx="337185" cy="198755"/>
                <wp:effectExtent l="0" t="0" r="2476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C6" w:rsidRPr="00FE465A" w:rsidRDefault="00F91CC6" w:rsidP="00F91C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7.7pt;margin-top:.95pt;width:26.5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">
                <v:textbox>
                  <w:txbxContent>
                    <w:p w:rsidR="00F91CC6" w:rsidRPr="00FE465A" w:rsidRDefault="00F91CC6" w:rsidP="00F91CC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CC6" w:rsidRPr="006C12E6">
        <w:rPr>
          <w:rFonts w:ascii="Times New Roman" w:hAnsi="Times New Roman" w:cs="Times New Roman"/>
          <w:b/>
          <w:sz w:val="20"/>
          <w:szCs w:val="20"/>
        </w:rPr>
        <w:t>Period of Teaching Experience:</w:t>
      </w:r>
      <w:r w:rsidR="00F91CC6" w:rsidRPr="006C12E6">
        <w:rPr>
          <w:rFonts w:ascii="Times New Roman" w:hAnsi="Times New Roman" w:cs="Times New Roman"/>
          <w:sz w:val="20"/>
          <w:szCs w:val="20"/>
        </w:rPr>
        <w:t xml:space="preserve">  PG Classes (in Years)  </w:t>
      </w:r>
    </w:p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CC6" w:rsidRPr="006C12E6" w:rsidRDefault="007B7F0E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57785</wp:posOffset>
                </wp:positionV>
                <wp:extent cx="337185" cy="179070"/>
                <wp:effectExtent l="0" t="0" r="24765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C6" w:rsidRPr="00FE465A" w:rsidRDefault="00F91CC6" w:rsidP="00F91C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17.7pt;margin-top:4.55pt;width:26.5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">
                <v:textbox>
                  <w:txbxContent>
                    <w:p w:rsidR="00F91CC6" w:rsidRPr="00FE465A" w:rsidRDefault="00F91CC6" w:rsidP="00F91CC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CC6" w:rsidRPr="006C12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UG Classes (in Years)        </w:t>
      </w:r>
    </w:p>
    <w:p w:rsidR="00F91CC6" w:rsidRPr="006C12E6" w:rsidRDefault="007B7F0E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81280</wp:posOffset>
                </wp:positionV>
                <wp:extent cx="353695" cy="268605"/>
                <wp:effectExtent l="0" t="0" r="27305" b="1714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CC6" w:rsidRPr="00C71912" w:rsidRDefault="00F91CC6" w:rsidP="00F91CC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70.95pt;margin-top:6.4pt;width:27.8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">
                <v:textbox>
                  <w:txbxContent>
                    <w:p w:rsidR="00F91CC6" w:rsidRPr="00C71912" w:rsidRDefault="00F91CC6" w:rsidP="00F91CC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CC6" w:rsidRPr="006C12E6" w:rsidRDefault="00F91CC6" w:rsidP="00F91C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Research experience excluding years spent for M.Phil./Ph.D. (in Years):   </w:t>
      </w:r>
    </w:p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CC6" w:rsidRPr="006C12E6" w:rsidRDefault="00F91CC6" w:rsidP="00F91C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Fields of Specialization under the Subject/Discipline:</w:t>
      </w:r>
    </w:p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CC6" w:rsidRPr="006C12E6" w:rsidRDefault="00F91CC6" w:rsidP="00F91CC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Orientation/Refresher Course (s) attended</w:t>
      </w:r>
      <w:r w:rsidRPr="006C12E6">
        <w:rPr>
          <w:rFonts w:ascii="Times New Roman" w:hAnsi="Times New Roman" w:cs="Times New Roman"/>
          <w:sz w:val="20"/>
          <w:szCs w:val="20"/>
        </w:rPr>
        <w:t>:</w:t>
      </w:r>
    </w:p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1701"/>
        <w:gridCol w:w="2553"/>
        <w:gridCol w:w="2046"/>
      </w:tblGrid>
      <w:tr w:rsidR="00F91CC6" w:rsidRPr="006C12E6" w:rsidTr="00D41BFC">
        <w:tc>
          <w:tcPr>
            <w:tcW w:w="1592" w:type="pct"/>
            <w:vAlign w:val="center"/>
          </w:tcPr>
          <w:p w:rsidR="00F91CC6" w:rsidRPr="006C12E6" w:rsidRDefault="00F91CC6" w:rsidP="009F22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ame of the Course</w:t>
            </w:r>
          </w:p>
        </w:tc>
        <w:tc>
          <w:tcPr>
            <w:tcW w:w="920" w:type="pct"/>
            <w:vAlign w:val="center"/>
          </w:tcPr>
          <w:p w:rsidR="00F91CC6" w:rsidRPr="006C12E6" w:rsidRDefault="00F91CC6" w:rsidP="009F22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lace</w:t>
            </w:r>
          </w:p>
        </w:tc>
        <w:tc>
          <w:tcPr>
            <w:tcW w:w="1381" w:type="pct"/>
            <w:vAlign w:val="center"/>
          </w:tcPr>
          <w:p w:rsidR="00F91CC6" w:rsidRPr="006C12E6" w:rsidRDefault="00F91CC6" w:rsidP="009F22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107" w:type="pct"/>
            <w:vAlign w:val="center"/>
          </w:tcPr>
          <w:p w:rsidR="00F91CC6" w:rsidRPr="006C12E6" w:rsidRDefault="00F91CC6" w:rsidP="009F22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ponsoring Agency</w:t>
            </w:r>
          </w:p>
        </w:tc>
      </w:tr>
      <w:tr w:rsidR="00F91CC6" w:rsidRPr="006C12E6" w:rsidTr="00D41BFC">
        <w:tc>
          <w:tcPr>
            <w:tcW w:w="1592" w:type="pct"/>
            <w:vAlign w:val="center"/>
          </w:tcPr>
          <w:p w:rsidR="00F91CC6" w:rsidRPr="006C12E6" w:rsidRDefault="00F91CC6" w:rsidP="00D41BFC">
            <w:pPr>
              <w:pStyle w:val="NormalWeb"/>
              <w:spacing w:before="60" w:beforeAutospacing="0" w:after="6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F91CC6" w:rsidRPr="006C12E6" w:rsidRDefault="00F91CC6" w:rsidP="00D41BF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F91CC6" w:rsidRPr="006C12E6" w:rsidRDefault="00F91CC6" w:rsidP="00D41BFC">
            <w:pPr>
              <w:pStyle w:val="NormalWeb"/>
              <w:spacing w:before="60" w:beforeAutospacing="0" w:after="6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1592" w:type="pct"/>
            <w:vAlign w:val="center"/>
          </w:tcPr>
          <w:p w:rsidR="00F91CC6" w:rsidRPr="006C12E6" w:rsidRDefault="00F91CC6" w:rsidP="00D41BFC">
            <w:pPr>
              <w:pStyle w:val="NormalWeb"/>
              <w:spacing w:before="60" w:beforeAutospacing="0" w:after="6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F91CC6" w:rsidRPr="006C12E6" w:rsidRDefault="00F91CC6" w:rsidP="00D41BF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6C12E6" w:rsidTr="00D41BFC">
        <w:tc>
          <w:tcPr>
            <w:tcW w:w="1592" w:type="pct"/>
            <w:vAlign w:val="center"/>
          </w:tcPr>
          <w:p w:rsidR="00F91CC6" w:rsidRPr="006C12E6" w:rsidRDefault="00F91CC6" w:rsidP="00D41BFC">
            <w:pPr>
              <w:pStyle w:val="NormalWeb"/>
              <w:spacing w:before="60" w:beforeAutospacing="0" w:after="6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pct"/>
            <w:vAlign w:val="center"/>
          </w:tcPr>
          <w:p w:rsidR="00F91CC6" w:rsidRPr="006C12E6" w:rsidRDefault="00F91CC6" w:rsidP="00D41BF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vAlign w:val="center"/>
          </w:tcPr>
          <w:p w:rsidR="00F91CC6" w:rsidRPr="006C12E6" w:rsidRDefault="00F91CC6" w:rsidP="00D41BF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Pr="006C12E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0124" w:rsidRDefault="00AD0124" w:rsidP="004C1781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65DB" w:rsidRPr="006C12E6" w:rsidRDefault="00C165DB" w:rsidP="004C1781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PART </w:t>
      </w:r>
      <w:r w:rsidR="0009631D" w:rsidRPr="006C12E6">
        <w:rPr>
          <w:rFonts w:ascii="Times New Roman" w:hAnsi="Times New Roman" w:cs="Times New Roman"/>
          <w:b/>
          <w:sz w:val="20"/>
          <w:szCs w:val="20"/>
        </w:rPr>
        <w:t>B:</w:t>
      </w:r>
      <w:r w:rsidRPr="006C12E6">
        <w:rPr>
          <w:rFonts w:ascii="Times New Roman" w:hAnsi="Times New Roman" w:cs="Times New Roman"/>
          <w:b/>
          <w:sz w:val="20"/>
          <w:szCs w:val="20"/>
        </w:rPr>
        <w:t xml:space="preserve"> ACADEMIC PERFORMANCE INDICATORS</w:t>
      </w:r>
    </w:p>
    <w:p w:rsidR="00C165DB" w:rsidRPr="006C12E6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6C12E6" w:rsidRDefault="009F2296" w:rsidP="00C165D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TEGORY</w:t>
      </w:r>
      <w:r w:rsidR="00676BBB" w:rsidRPr="006C12E6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C165DB" w:rsidRPr="006C12E6">
        <w:rPr>
          <w:rFonts w:ascii="Times New Roman" w:hAnsi="Times New Roman" w:cs="Times New Roman"/>
          <w:b/>
          <w:sz w:val="20"/>
          <w:szCs w:val="20"/>
        </w:rPr>
        <w:t xml:space="preserve"> TEACHING</w:t>
      </w:r>
      <w:r w:rsidR="00316DCD" w:rsidRPr="006C12E6">
        <w:rPr>
          <w:rFonts w:ascii="Times New Roman" w:hAnsi="Times New Roman" w:cs="Times New Roman"/>
          <w:b/>
          <w:sz w:val="20"/>
          <w:szCs w:val="20"/>
        </w:rPr>
        <w:t>/</w:t>
      </w:r>
      <w:r w:rsidR="00C165DB" w:rsidRPr="006C12E6">
        <w:rPr>
          <w:rFonts w:ascii="Times New Roman" w:hAnsi="Times New Roman" w:cs="Times New Roman"/>
          <w:b/>
          <w:sz w:val="20"/>
          <w:szCs w:val="20"/>
        </w:rPr>
        <w:t>LEARNING</w:t>
      </w:r>
      <w:r w:rsidR="00316DCD" w:rsidRPr="006C12E6">
        <w:rPr>
          <w:rFonts w:ascii="Times New Roman" w:hAnsi="Times New Roman" w:cs="Times New Roman"/>
          <w:b/>
          <w:sz w:val="20"/>
          <w:szCs w:val="20"/>
        </w:rPr>
        <w:t>/</w:t>
      </w:r>
      <w:r w:rsidR="00C165DB" w:rsidRPr="006C12E6">
        <w:rPr>
          <w:rFonts w:ascii="Times New Roman" w:hAnsi="Times New Roman" w:cs="Times New Roman"/>
          <w:b/>
          <w:sz w:val="20"/>
          <w:szCs w:val="20"/>
        </w:rPr>
        <w:t>EVALUATION RELATED ACTIVITIES</w:t>
      </w:r>
    </w:p>
    <w:p w:rsidR="00316DCD" w:rsidRPr="006C12E6" w:rsidRDefault="00316DCD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D55" w:rsidRPr="006C12E6" w:rsidRDefault="00066D55" w:rsidP="00066D55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p w:rsidR="00C165DB" w:rsidRPr="006C12E6" w:rsidRDefault="0097628B" w:rsidP="0097628B">
      <w:pPr>
        <w:pStyle w:val="ListParagraph"/>
        <w:numPr>
          <w:ilvl w:val="0"/>
          <w:numId w:val="25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(a) </w:t>
      </w:r>
      <w:r w:rsidR="00C165DB" w:rsidRPr="006C12E6">
        <w:rPr>
          <w:rFonts w:ascii="Times New Roman" w:hAnsi="Times New Roman" w:cs="Times New Roman"/>
          <w:b/>
          <w:sz w:val="20"/>
          <w:szCs w:val="20"/>
        </w:rPr>
        <w:t>Lectures</w:t>
      </w:r>
      <w:r w:rsidR="00186AE4" w:rsidRPr="006C12E6">
        <w:rPr>
          <w:rFonts w:ascii="Times New Roman" w:hAnsi="Times New Roman" w:cs="Times New Roman"/>
          <w:b/>
          <w:sz w:val="20"/>
          <w:szCs w:val="20"/>
        </w:rPr>
        <w:t xml:space="preserve"> - Class Room Teaching </w:t>
      </w:r>
      <w:r w:rsidR="00BB52EB">
        <w:rPr>
          <w:rFonts w:ascii="Times New Roman" w:hAnsi="Times New Roman" w:cs="Times New Roman"/>
          <w:b/>
          <w:sz w:val="20"/>
          <w:szCs w:val="20"/>
        </w:rPr>
        <w:t xml:space="preserve">and Research Supervision </w:t>
      </w:r>
      <w:r w:rsidR="00186AE4" w:rsidRPr="006C12E6">
        <w:rPr>
          <w:rFonts w:ascii="Times New Roman" w:hAnsi="Times New Roman" w:cs="Times New Roman"/>
          <w:b/>
          <w:sz w:val="20"/>
          <w:szCs w:val="20"/>
        </w:rPr>
        <w:t xml:space="preserve">including Lectures in excess of UGC Norm </w:t>
      </w:r>
      <w:r w:rsidR="00186AE4" w:rsidRPr="006C12E6">
        <w:rPr>
          <w:rFonts w:ascii="Times New Roman" w:hAnsi="Times New Roman" w:cs="Times New Roman"/>
          <w:sz w:val="20"/>
          <w:szCs w:val="20"/>
        </w:rPr>
        <w:t xml:space="preserve">(For Asst. Prof/Assoc. Prof./ Professor: </w:t>
      </w:r>
      <w:r w:rsidR="00C90F74" w:rsidRPr="006C12E6">
        <w:rPr>
          <w:rFonts w:ascii="Times New Roman" w:hAnsi="Times New Roman" w:cs="Times New Roman"/>
          <w:sz w:val="20"/>
          <w:szCs w:val="20"/>
        </w:rPr>
        <w:t>Actual hours spent divided by 7.5</w:t>
      </w:r>
      <w:r w:rsidR="002B4677">
        <w:rPr>
          <w:rFonts w:ascii="Times New Roman" w:hAnsi="Times New Roman" w:cs="Times New Roman"/>
          <w:sz w:val="20"/>
          <w:szCs w:val="20"/>
        </w:rPr>
        <w:t>/7.5/7.5</w:t>
      </w:r>
      <w:r w:rsidR="00C90F74" w:rsidRPr="006C12E6">
        <w:rPr>
          <w:rFonts w:ascii="Times New Roman" w:hAnsi="Times New Roman" w:cs="Times New Roman"/>
          <w:sz w:val="20"/>
          <w:szCs w:val="20"/>
        </w:rPr>
        <w:t xml:space="preserve">; </w:t>
      </w:r>
      <w:r w:rsidR="00186AE4" w:rsidRPr="006C12E6">
        <w:rPr>
          <w:rFonts w:ascii="Times New Roman" w:hAnsi="Times New Roman" w:cs="Times New Roman"/>
          <w:sz w:val="20"/>
          <w:szCs w:val="20"/>
        </w:rPr>
        <w:t xml:space="preserve">Maximum Score- </w:t>
      </w:r>
      <w:r w:rsidR="00C90F74" w:rsidRPr="006C12E6">
        <w:rPr>
          <w:rFonts w:ascii="Times New Roman" w:hAnsi="Times New Roman" w:cs="Times New Roman"/>
          <w:sz w:val="20"/>
          <w:szCs w:val="20"/>
        </w:rPr>
        <w:t>70/60/6</w:t>
      </w:r>
      <w:r w:rsidR="00534C1C">
        <w:rPr>
          <w:rFonts w:ascii="Times New Roman" w:hAnsi="Times New Roman" w:cs="Times New Roman"/>
          <w:sz w:val="20"/>
          <w:szCs w:val="20"/>
        </w:rPr>
        <w:t>0 per Academic Year</w:t>
      </w:r>
      <w:r w:rsidR="00186AE4" w:rsidRPr="006C12E6">
        <w:rPr>
          <w:rFonts w:ascii="Times New Roman" w:hAnsi="Times New Roman" w:cs="Times New Roman"/>
          <w:sz w:val="20"/>
          <w:szCs w:val="20"/>
        </w:rPr>
        <w:t>)</w:t>
      </w:r>
      <w:r w:rsidR="00316DCD" w:rsidRPr="006C12E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316DCD" w:rsidRPr="006C12E6" w:rsidRDefault="00316DCD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686"/>
        <w:gridCol w:w="2268"/>
        <w:gridCol w:w="1479"/>
      </w:tblGrid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94" w:type="pct"/>
            <w:vAlign w:val="center"/>
          </w:tcPr>
          <w:p w:rsidR="00AD0124" w:rsidRPr="006C12E6" w:rsidRDefault="00AD0124" w:rsidP="0097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1227" w:type="pct"/>
            <w:vAlign w:val="center"/>
          </w:tcPr>
          <w:p w:rsidR="00AD0124" w:rsidRPr="006C12E6" w:rsidRDefault="00AD0124" w:rsidP="00635E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ctual Hours/ Academic Year</w:t>
            </w:r>
          </w:p>
        </w:tc>
        <w:tc>
          <w:tcPr>
            <w:tcW w:w="800" w:type="pct"/>
            <w:vAlign w:val="center"/>
          </w:tcPr>
          <w:p w:rsidR="00AD0124" w:rsidRPr="006C12E6" w:rsidRDefault="00AD0124" w:rsidP="0097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F5000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DCD" w:rsidRPr="006C12E6" w:rsidTr="0097628B">
        <w:tc>
          <w:tcPr>
            <w:tcW w:w="4200" w:type="pct"/>
            <w:gridSpan w:val="3"/>
            <w:vAlign w:val="center"/>
          </w:tcPr>
          <w:p w:rsidR="00316DCD" w:rsidRPr="006C12E6" w:rsidRDefault="00316DCD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Total API Score </w:t>
            </w:r>
          </w:p>
        </w:tc>
        <w:tc>
          <w:tcPr>
            <w:tcW w:w="800" w:type="pct"/>
            <w:vAlign w:val="center"/>
          </w:tcPr>
          <w:p w:rsidR="00316DCD" w:rsidRPr="006C12E6" w:rsidRDefault="00316DCD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2296" w:rsidRPr="009F2296" w:rsidRDefault="009F2296" w:rsidP="009F2296">
      <w:pPr>
        <w:pStyle w:val="ListParagraph"/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</w:p>
    <w:p w:rsidR="00186AE4" w:rsidRPr="006C12E6" w:rsidRDefault="0097628B" w:rsidP="0097628B">
      <w:pPr>
        <w:pStyle w:val="ListParagraph"/>
        <w:numPr>
          <w:ilvl w:val="0"/>
          <w:numId w:val="26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="002B4677">
        <w:rPr>
          <w:rFonts w:ascii="Times New Roman" w:hAnsi="Times New Roman" w:cs="Times New Roman"/>
          <w:b/>
          <w:sz w:val="20"/>
          <w:szCs w:val="20"/>
        </w:rPr>
        <w:t xml:space="preserve">Examination </w:t>
      </w:r>
      <w:r w:rsidR="00186AE4" w:rsidRPr="006C12E6">
        <w:rPr>
          <w:rFonts w:ascii="Times New Roman" w:hAnsi="Times New Roman" w:cs="Times New Roman"/>
          <w:b/>
          <w:sz w:val="20"/>
          <w:szCs w:val="20"/>
        </w:rPr>
        <w:t xml:space="preserve">Duties- Question setting, invigilation, evaluation as per allotment </w:t>
      </w:r>
      <w:r w:rsidR="00BB52EB">
        <w:rPr>
          <w:rFonts w:ascii="Times New Roman" w:hAnsi="Times New Roman" w:cs="Times New Roman"/>
          <w:b/>
          <w:sz w:val="20"/>
          <w:szCs w:val="20"/>
        </w:rPr>
        <w:t xml:space="preserve">and such other examination related duties </w:t>
      </w:r>
      <w:r w:rsidR="00186AE4" w:rsidRPr="006C12E6">
        <w:rPr>
          <w:rFonts w:ascii="Times New Roman" w:hAnsi="Times New Roman" w:cs="Times New Roman"/>
          <w:sz w:val="20"/>
          <w:szCs w:val="20"/>
        </w:rPr>
        <w:t>(For Asst. Prof</w:t>
      </w:r>
      <w:r w:rsidR="00C72770">
        <w:rPr>
          <w:rFonts w:ascii="Times New Roman" w:hAnsi="Times New Roman" w:cs="Times New Roman"/>
          <w:sz w:val="20"/>
          <w:szCs w:val="20"/>
        </w:rPr>
        <w:t>.</w:t>
      </w:r>
      <w:r w:rsidR="00186AE4" w:rsidRPr="006C12E6">
        <w:rPr>
          <w:rFonts w:ascii="Times New Roman" w:hAnsi="Times New Roman" w:cs="Times New Roman"/>
          <w:sz w:val="20"/>
          <w:szCs w:val="20"/>
        </w:rPr>
        <w:t xml:space="preserve">/Assoc. Prof./ Professor: </w:t>
      </w:r>
      <w:r w:rsidR="00C90F74" w:rsidRPr="006C12E6">
        <w:rPr>
          <w:rFonts w:ascii="Times New Roman" w:hAnsi="Times New Roman" w:cs="Times New Roman"/>
          <w:sz w:val="20"/>
          <w:szCs w:val="20"/>
        </w:rPr>
        <w:t xml:space="preserve">Actual hours spent divided by </w:t>
      </w:r>
      <w:r w:rsidR="002B4677">
        <w:rPr>
          <w:rFonts w:ascii="Times New Roman" w:hAnsi="Times New Roman" w:cs="Times New Roman"/>
          <w:sz w:val="20"/>
          <w:szCs w:val="20"/>
        </w:rPr>
        <w:t>7.5/7.5/7.5</w:t>
      </w:r>
      <w:r w:rsidR="00C90F74" w:rsidRPr="006C12E6">
        <w:rPr>
          <w:rFonts w:ascii="Times New Roman" w:hAnsi="Times New Roman" w:cs="Times New Roman"/>
          <w:sz w:val="20"/>
          <w:szCs w:val="20"/>
        </w:rPr>
        <w:t xml:space="preserve">; </w:t>
      </w:r>
      <w:r w:rsidR="00186AE4" w:rsidRPr="006C12E6">
        <w:rPr>
          <w:rFonts w:ascii="Times New Roman" w:hAnsi="Times New Roman" w:cs="Times New Roman"/>
          <w:sz w:val="20"/>
          <w:szCs w:val="20"/>
        </w:rPr>
        <w:t xml:space="preserve">Maximum Score- </w:t>
      </w:r>
      <w:r w:rsidRPr="006C12E6">
        <w:rPr>
          <w:rFonts w:ascii="Times New Roman" w:hAnsi="Times New Roman" w:cs="Times New Roman"/>
          <w:sz w:val="20"/>
          <w:szCs w:val="20"/>
        </w:rPr>
        <w:t>2</w:t>
      </w:r>
      <w:r w:rsidR="00186AE4" w:rsidRPr="006C12E6">
        <w:rPr>
          <w:rFonts w:ascii="Times New Roman" w:hAnsi="Times New Roman" w:cs="Times New Roman"/>
          <w:sz w:val="20"/>
          <w:szCs w:val="20"/>
        </w:rPr>
        <w:t>0/</w:t>
      </w:r>
      <w:r w:rsidR="00C90F74" w:rsidRPr="006C12E6">
        <w:rPr>
          <w:rFonts w:ascii="Times New Roman" w:hAnsi="Times New Roman" w:cs="Times New Roman"/>
          <w:sz w:val="20"/>
          <w:szCs w:val="20"/>
        </w:rPr>
        <w:t>20</w:t>
      </w:r>
      <w:r w:rsidR="00186AE4" w:rsidRPr="006C12E6">
        <w:rPr>
          <w:rFonts w:ascii="Times New Roman" w:hAnsi="Times New Roman" w:cs="Times New Roman"/>
          <w:sz w:val="20"/>
          <w:szCs w:val="20"/>
        </w:rPr>
        <w:t>/</w:t>
      </w:r>
      <w:r w:rsidRPr="006C12E6">
        <w:rPr>
          <w:rFonts w:ascii="Times New Roman" w:hAnsi="Times New Roman" w:cs="Times New Roman"/>
          <w:sz w:val="20"/>
          <w:szCs w:val="20"/>
        </w:rPr>
        <w:t>10</w:t>
      </w:r>
      <w:r w:rsidR="00534C1C">
        <w:rPr>
          <w:rFonts w:ascii="Times New Roman" w:hAnsi="Times New Roman" w:cs="Times New Roman"/>
          <w:sz w:val="20"/>
          <w:szCs w:val="20"/>
        </w:rPr>
        <w:t xml:space="preserve"> per Academic Year</w:t>
      </w:r>
      <w:r w:rsidR="00186AE4" w:rsidRPr="006C12E6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186AE4" w:rsidRPr="006C12E6" w:rsidRDefault="00186AE4" w:rsidP="00186AE4">
      <w:pPr>
        <w:pStyle w:val="ListParagraph"/>
        <w:spacing w:after="0" w:line="240" w:lineRule="auto"/>
        <w:ind w:left="4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686"/>
        <w:gridCol w:w="2268"/>
        <w:gridCol w:w="1479"/>
      </w:tblGrid>
      <w:tr w:rsidR="00AD0124" w:rsidRPr="006C12E6" w:rsidTr="00AD0124">
        <w:trPr>
          <w:trHeight w:val="248"/>
        </w:trPr>
        <w:tc>
          <w:tcPr>
            <w:tcW w:w="979" w:type="pct"/>
            <w:vAlign w:val="center"/>
          </w:tcPr>
          <w:p w:rsidR="00AD0124" w:rsidRPr="006C12E6" w:rsidRDefault="00AD0124" w:rsidP="00275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94" w:type="pct"/>
            <w:vAlign w:val="center"/>
          </w:tcPr>
          <w:p w:rsidR="00AD0124" w:rsidRPr="006C12E6" w:rsidRDefault="00AD0124" w:rsidP="00976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ype of Examination  Duty</w:t>
            </w:r>
          </w:p>
        </w:tc>
        <w:tc>
          <w:tcPr>
            <w:tcW w:w="1227" w:type="pct"/>
            <w:vAlign w:val="center"/>
          </w:tcPr>
          <w:p w:rsidR="00AD0124" w:rsidRPr="006C12E6" w:rsidRDefault="00AD0124" w:rsidP="009762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ctual Hours/ Academic Year</w:t>
            </w:r>
          </w:p>
        </w:tc>
        <w:tc>
          <w:tcPr>
            <w:tcW w:w="800" w:type="pct"/>
            <w:vAlign w:val="center"/>
          </w:tcPr>
          <w:p w:rsidR="00AD0124" w:rsidRPr="006C12E6" w:rsidRDefault="00AD0124" w:rsidP="00275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275E9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275E9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275E9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275E9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275E9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275E9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AE4" w:rsidRPr="006C12E6" w:rsidTr="0097628B">
        <w:tc>
          <w:tcPr>
            <w:tcW w:w="4200" w:type="pct"/>
            <w:gridSpan w:val="3"/>
            <w:vAlign w:val="center"/>
          </w:tcPr>
          <w:p w:rsidR="00186AE4" w:rsidRPr="006C12E6" w:rsidRDefault="00186AE4" w:rsidP="00275E9A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Total API Score </w:t>
            </w:r>
          </w:p>
        </w:tc>
        <w:tc>
          <w:tcPr>
            <w:tcW w:w="800" w:type="pct"/>
            <w:vAlign w:val="center"/>
          </w:tcPr>
          <w:p w:rsidR="00186AE4" w:rsidRPr="006C12E6" w:rsidRDefault="00186AE4" w:rsidP="00275E9A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6AE4" w:rsidRPr="006C12E6" w:rsidRDefault="00186AE4" w:rsidP="00186AE4">
      <w:pPr>
        <w:ind w:right="-720"/>
        <w:rPr>
          <w:b/>
          <w:sz w:val="20"/>
          <w:szCs w:val="20"/>
        </w:rPr>
      </w:pPr>
    </w:p>
    <w:p w:rsidR="00186AE4" w:rsidRPr="006C12E6" w:rsidRDefault="00186AE4" w:rsidP="00316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6C12E6" w:rsidRDefault="0097628B" w:rsidP="0097628B">
      <w:pPr>
        <w:pStyle w:val="ListParagraph"/>
        <w:numPr>
          <w:ilvl w:val="0"/>
          <w:numId w:val="27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(c) </w:t>
      </w:r>
      <w:r w:rsidR="00186AE4" w:rsidRPr="006C12E6">
        <w:rPr>
          <w:rFonts w:ascii="Times New Roman" w:hAnsi="Times New Roman" w:cs="Times New Roman"/>
          <w:b/>
          <w:sz w:val="20"/>
          <w:szCs w:val="20"/>
        </w:rPr>
        <w:t>Innovative Teaching- Learning methodologies, updating subject contents/courses etc</w:t>
      </w:r>
      <w:r w:rsidRPr="006C1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C12E6">
        <w:rPr>
          <w:rFonts w:ascii="Times New Roman" w:hAnsi="Times New Roman" w:cs="Times New Roman"/>
          <w:sz w:val="20"/>
          <w:szCs w:val="20"/>
        </w:rPr>
        <w:t>For Asst. Prof</w:t>
      </w:r>
      <w:r w:rsidR="00C72770">
        <w:rPr>
          <w:rFonts w:ascii="Times New Roman" w:hAnsi="Times New Roman" w:cs="Times New Roman"/>
          <w:sz w:val="20"/>
          <w:szCs w:val="20"/>
        </w:rPr>
        <w:t>.</w:t>
      </w:r>
      <w:r w:rsidRPr="006C12E6">
        <w:rPr>
          <w:rFonts w:ascii="Times New Roman" w:hAnsi="Times New Roman" w:cs="Times New Roman"/>
          <w:sz w:val="20"/>
          <w:szCs w:val="20"/>
        </w:rPr>
        <w:t xml:space="preserve">/Assoc. Prof./ Professor: </w:t>
      </w:r>
      <w:r w:rsidR="00C90F74" w:rsidRPr="006C12E6">
        <w:rPr>
          <w:rFonts w:ascii="Times New Roman" w:hAnsi="Times New Roman" w:cs="Times New Roman"/>
          <w:sz w:val="20"/>
          <w:szCs w:val="20"/>
        </w:rPr>
        <w:t xml:space="preserve">Actual hours spent divided by </w:t>
      </w:r>
      <w:r w:rsidR="002B4677">
        <w:rPr>
          <w:rFonts w:ascii="Times New Roman" w:hAnsi="Times New Roman" w:cs="Times New Roman"/>
          <w:sz w:val="20"/>
          <w:szCs w:val="20"/>
        </w:rPr>
        <w:t>7.5</w:t>
      </w:r>
      <w:r w:rsidR="00C90F74" w:rsidRPr="006C12E6">
        <w:rPr>
          <w:rFonts w:ascii="Times New Roman" w:hAnsi="Times New Roman" w:cs="Times New Roman"/>
          <w:sz w:val="20"/>
          <w:szCs w:val="20"/>
        </w:rPr>
        <w:t>/</w:t>
      </w:r>
      <w:r w:rsidR="002B4677">
        <w:rPr>
          <w:rFonts w:ascii="Times New Roman" w:hAnsi="Times New Roman" w:cs="Times New Roman"/>
          <w:sz w:val="20"/>
          <w:szCs w:val="20"/>
        </w:rPr>
        <w:t>7.5/7.5</w:t>
      </w:r>
      <w:r w:rsidR="00C90F74" w:rsidRPr="006C12E6">
        <w:rPr>
          <w:rFonts w:ascii="Times New Roman" w:hAnsi="Times New Roman" w:cs="Times New Roman"/>
          <w:sz w:val="20"/>
          <w:szCs w:val="20"/>
        </w:rPr>
        <w:t xml:space="preserve">; </w:t>
      </w:r>
      <w:r w:rsidRPr="006C12E6">
        <w:rPr>
          <w:rFonts w:ascii="Times New Roman" w:hAnsi="Times New Roman" w:cs="Times New Roman"/>
          <w:sz w:val="20"/>
          <w:szCs w:val="20"/>
        </w:rPr>
        <w:t>Maximum Score- 10/15/</w:t>
      </w:r>
      <w:r w:rsidR="00C90F74" w:rsidRPr="006C12E6">
        <w:rPr>
          <w:rFonts w:ascii="Times New Roman" w:hAnsi="Times New Roman" w:cs="Times New Roman"/>
          <w:sz w:val="20"/>
          <w:szCs w:val="20"/>
        </w:rPr>
        <w:t>20</w:t>
      </w:r>
      <w:r w:rsidR="00AD0124">
        <w:rPr>
          <w:rFonts w:ascii="Times New Roman" w:hAnsi="Times New Roman" w:cs="Times New Roman"/>
          <w:sz w:val="20"/>
          <w:szCs w:val="20"/>
        </w:rPr>
        <w:t xml:space="preserve"> per Academic Year</w:t>
      </w:r>
      <w:r w:rsidRPr="006C12E6">
        <w:rPr>
          <w:rFonts w:ascii="Times New Roman" w:hAnsi="Times New Roman" w:cs="Times New Roman"/>
          <w:sz w:val="20"/>
          <w:szCs w:val="20"/>
        </w:rPr>
        <w:t>)</w:t>
      </w:r>
      <w:r w:rsidR="00316DCD" w:rsidRPr="006C12E6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16DCD" w:rsidRPr="006C12E6" w:rsidRDefault="00316DCD" w:rsidP="00316DCD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686"/>
        <w:gridCol w:w="2268"/>
        <w:gridCol w:w="1479"/>
      </w:tblGrid>
      <w:tr w:rsidR="00AD0124" w:rsidRPr="006C12E6" w:rsidTr="00AD0124">
        <w:trPr>
          <w:trHeight w:val="104"/>
        </w:trPr>
        <w:tc>
          <w:tcPr>
            <w:tcW w:w="979" w:type="pct"/>
            <w:vAlign w:val="center"/>
          </w:tcPr>
          <w:p w:rsidR="00AD0124" w:rsidRPr="006C12E6" w:rsidRDefault="00AD0124" w:rsidP="00976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94" w:type="pct"/>
            <w:vAlign w:val="center"/>
          </w:tcPr>
          <w:p w:rsidR="00AD0124" w:rsidRPr="006C12E6" w:rsidRDefault="00AD0124" w:rsidP="00976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ourse/Paper</w:t>
            </w:r>
          </w:p>
        </w:tc>
        <w:tc>
          <w:tcPr>
            <w:tcW w:w="1227" w:type="pct"/>
            <w:vAlign w:val="center"/>
          </w:tcPr>
          <w:p w:rsidR="00AD0124" w:rsidRPr="006C12E6" w:rsidRDefault="00AD0124" w:rsidP="00976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ctual Hours/ Academic Year</w:t>
            </w:r>
          </w:p>
        </w:tc>
        <w:tc>
          <w:tcPr>
            <w:tcW w:w="800" w:type="pct"/>
            <w:vAlign w:val="center"/>
          </w:tcPr>
          <w:p w:rsidR="00AD0124" w:rsidRPr="006C12E6" w:rsidRDefault="00AD0124" w:rsidP="00976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       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AD0124" w:rsidRPr="006C12E6" w:rsidRDefault="00AD012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1DB" w:rsidRPr="006C12E6" w:rsidTr="0097628B">
        <w:tc>
          <w:tcPr>
            <w:tcW w:w="4200" w:type="pct"/>
            <w:gridSpan w:val="3"/>
            <w:vAlign w:val="center"/>
          </w:tcPr>
          <w:p w:rsidR="00B331DB" w:rsidRPr="006C12E6" w:rsidRDefault="00B331DB" w:rsidP="00F50004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800" w:type="pct"/>
            <w:vAlign w:val="center"/>
          </w:tcPr>
          <w:p w:rsidR="00B331DB" w:rsidRPr="006C12E6" w:rsidRDefault="00B331DB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74" w:rsidRPr="006C12E6" w:rsidTr="0097628B">
        <w:tc>
          <w:tcPr>
            <w:tcW w:w="4200" w:type="pct"/>
            <w:gridSpan w:val="3"/>
            <w:vAlign w:val="center"/>
          </w:tcPr>
          <w:p w:rsidR="00C90F74" w:rsidRPr="006C12E6" w:rsidRDefault="00C90F74" w:rsidP="00C90F74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 I (a+b+c)</w:t>
            </w:r>
          </w:p>
        </w:tc>
        <w:tc>
          <w:tcPr>
            <w:tcW w:w="800" w:type="pct"/>
            <w:vAlign w:val="center"/>
          </w:tcPr>
          <w:p w:rsidR="00C90F74" w:rsidRPr="006C12E6" w:rsidRDefault="00C90F74" w:rsidP="00F5000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6C12E6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D55" w:rsidRPr="006C12E6" w:rsidRDefault="00066D55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6C03" w:rsidRPr="006C12E6" w:rsidRDefault="00956C03" w:rsidP="00956C0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CATEGORY II: PROFESSIONAL DEVELOPMENT, CO-CURRICULAR AND EXTENSION ACTIVITIES</w:t>
      </w:r>
    </w:p>
    <w:p w:rsidR="00F50004" w:rsidRPr="00CB7C36" w:rsidRDefault="002914EC" w:rsidP="00CB7C36">
      <w:pPr>
        <w:pStyle w:val="ListParagraph"/>
        <w:numPr>
          <w:ilvl w:val="0"/>
          <w:numId w:val="27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B7C36">
        <w:rPr>
          <w:rFonts w:ascii="Times New Roman" w:hAnsi="Times New Roman" w:cs="Times New Roman"/>
          <w:b/>
          <w:sz w:val="20"/>
          <w:szCs w:val="20"/>
        </w:rPr>
        <w:t xml:space="preserve">(a) Student related Co-curricular, extension and field based activities </w:t>
      </w:r>
      <w:r w:rsidRPr="00CB7C36">
        <w:rPr>
          <w:rFonts w:ascii="Times New Roman" w:hAnsi="Times New Roman" w:cs="Times New Roman"/>
          <w:sz w:val="20"/>
          <w:szCs w:val="20"/>
        </w:rPr>
        <w:t xml:space="preserve">(Discipline related, Cultural, sports, NSS, NCC, extension lectures/talks etc: </w:t>
      </w:r>
      <w:r w:rsidR="002B4677">
        <w:rPr>
          <w:rFonts w:ascii="Times New Roman" w:hAnsi="Times New Roman" w:cs="Times New Roman"/>
          <w:sz w:val="20"/>
          <w:szCs w:val="20"/>
        </w:rPr>
        <w:t>Actual hours spent dividedby 7.5</w:t>
      </w:r>
      <w:r w:rsidR="008B3E06" w:rsidRPr="00CB7C36">
        <w:rPr>
          <w:rFonts w:ascii="Times New Roman" w:hAnsi="Times New Roman" w:cs="Times New Roman"/>
          <w:sz w:val="20"/>
          <w:szCs w:val="20"/>
        </w:rPr>
        <w:t xml:space="preserve">; </w:t>
      </w:r>
      <w:r w:rsidRPr="00CB7C36">
        <w:rPr>
          <w:rFonts w:ascii="Times New Roman" w:hAnsi="Times New Roman" w:cs="Times New Roman"/>
          <w:sz w:val="20"/>
          <w:szCs w:val="20"/>
        </w:rPr>
        <w:t xml:space="preserve">Maximum Score– </w:t>
      </w:r>
      <w:r w:rsidR="008B3E06" w:rsidRPr="00CB7C36">
        <w:rPr>
          <w:rFonts w:ascii="Times New Roman" w:hAnsi="Times New Roman" w:cs="Times New Roman"/>
          <w:sz w:val="20"/>
          <w:szCs w:val="20"/>
        </w:rPr>
        <w:t>1</w:t>
      </w:r>
      <w:r w:rsidRPr="00CB7C36">
        <w:rPr>
          <w:rFonts w:ascii="Times New Roman" w:hAnsi="Times New Roman" w:cs="Times New Roman"/>
          <w:sz w:val="20"/>
          <w:szCs w:val="20"/>
        </w:rPr>
        <w:t>5</w:t>
      </w:r>
      <w:r w:rsidR="00AD0124">
        <w:rPr>
          <w:rFonts w:ascii="Times New Roman" w:hAnsi="Times New Roman" w:cs="Times New Roman"/>
          <w:sz w:val="20"/>
          <w:szCs w:val="20"/>
        </w:rPr>
        <w:t xml:space="preserve"> per Academic Year</w:t>
      </w:r>
      <w:r w:rsidRPr="00CB7C36">
        <w:rPr>
          <w:rFonts w:ascii="Times New Roman" w:hAnsi="Times New Roman" w:cs="Times New Roman"/>
          <w:sz w:val="20"/>
          <w:szCs w:val="20"/>
        </w:rPr>
        <w:t>)</w:t>
      </w:r>
      <w:r w:rsidR="00956C03" w:rsidRPr="00CB7C36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6"/>
        <w:gridCol w:w="2316"/>
        <w:gridCol w:w="1431"/>
      </w:tblGrid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2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94" w:type="pct"/>
            <w:vAlign w:val="center"/>
          </w:tcPr>
          <w:p w:rsidR="00AD0124" w:rsidRPr="006C12E6" w:rsidRDefault="00AD0124" w:rsidP="002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1253" w:type="pct"/>
            <w:vAlign w:val="center"/>
          </w:tcPr>
          <w:p w:rsidR="00AD0124" w:rsidRDefault="00AD0124" w:rsidP="002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ctual Hours/</w:t>
            </w:r>
          </w:p>
          <w:p w:rsidR="00AD0124" w:rsidRPr="006C12E6" w:rsidRDefault="00AD0124" w:rsidP="002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ademic Year</w:t>
            </w:r>
          </w:p>
        </w:tc>
        <w:tc>
          <w:tcPr>
            <w:tcW w:w="774" w:type="pct"/>
            <w:vAlign w:val="center"/>
          </w:tcPr>
          <w:p w:rsidR="00AD0124" w:rsidRPr="006C12E6" w:rsidRDefault="00AD0124" w:rsidP="002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AD0124" w:rsidRPr="006C12E6" w:rsidRDefault="00AD0124" w:rsidP="00291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AD0124" w:rsidRPr="006C12E6" w:rsidTr="00AD0124">
        <w:trPr>
          <w:trHeight w:val="378"/>
        </w:trPr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124" w:rsidRPr="006C12E6" w:rsidTr="00AD0124">
        <w:tc>
          <w:tcPr>
            <w:tcW w:w="979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AD0124" w:rsidRPr="006C12E6" w:rsidRDefault="00AD0124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8FA" w:rsidRPr="006C12E6" w:rsidTr="00AD0124">
        <w:trPr>
          <w:trHeight w:val="242"/>
        </w:trPr>
        <w:tc>
          <w:tcPr>
            <w:tcW w:w="4226" w:type="pct"/>
            <w:gridSpan w:val="3"/>
            <w:vAlign w:val="center"/>
          </w:tcPr>
          <w:p w:rsidR="00CD68FA" w:rsidRPr="006C12E6" w:rsidRDefault="00CD68FA" w:rsidP="00F50004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Total API Score </w:t>
            </w:r>
          </w:p>
        </w:tc>
        <w:tc>
          <w:tcPr>
            <w:tcW w:w="774" w:type="pct"/>
            <w:vAlign w:val="center"/>
          </w:tcPr>
          <w:p w:rsidR="00CD68FA" w:rsidRPr="006C12E6" w:rsidRDefault="00CD68FA" w:rsidP="00F500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65DB" w:rsidRPr="006C12E6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6C12E6" w:rsidRDefault="00956C03" w:rsidP="00765C66">
      <w:pPr>
        <w:pStyle w:val="ListParagraph"/>
        <w:numPr>
          <w:ilvl w:val="0"/>
          <w:numId w:val="26"/>
        </w:numPr>
        <w:spacing w:after="0" w:line="240" w:lineRule="auto"/>
        <w:ind w:left="45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(b) Contribution toCorporate Life &amp; Management of Dept./Institution thr</w:t>
      </w:r>
      <w:r w:rsidR="00FE5D08">
        <w:rPr>
          <w:rFonts w:ascii="Times New Roman" w:hAnsi="Times New Roman" w:cs="Times New Roman"/>
          <w:b/>
          <w:sz w:val="20"/>
          <w:szCs w:val="20"/>
        </w:rPr>
        <w:t>ough Academic &amp; Administrative R</w:t>
      </w:r>
      <w:r w:rsidRPr="006C12E6">
        <w:rPr>
          <w:rFonts w:ascii="Times New Roman" w:hAnsi="Times New Roman" w:cs="Times New Roman"/>
          <w:b/>
          <w:sz w:val="20"/>
          <w:szCs w:val="20"/>
        </w:rPr>
        <w:t>esponsibilities</w:t>
      </w:r>
      <w:r w:rsidR="00BF282D" w:rsidRPr="006C12E6">
        <w:rPr>
          <w:rFonts w:ascii="Times New Roman" w:hAnsi="Times New Roman" w:cs="Times New Roman"/>
          <w:sz w:val="20"/>
          <w:szCs w:val="20"/>
        </w:rPr>
        <w:t>(Dean/ Head/ Chairperson/ Convener/ Board of Studies/Committees</w:t>
      </w:r>
      <w:r w:rsidR="00BB52EB">
        <w:rPr>
          <w:rFonts w:ascii="Times New Roman" w:hAnsi="Times New Roman" w:cs="Times New Roman"/>
          <w:sz w:val="20"/>
          <w:szCs w:val="20"/>
        </w:rPr>
        <w:t xml:space="preserve"> assigned by the University</w:t>
      </w:r>
      <w:r w:rsidR="00BF282D" w:rsidRPr="006C12E6">
        <w:rPr>
          <w:rFonts w:ascii="Times New Roman" w:hAnsi="Times New Roman" w:cs="Times New Roman"/>
          <w:sz w:val="20"/>
          <w:szCs w:val="20"/>
        </w:rPr>
        <w:t xml:space="preserve">: </w:t>
      </w:r>
      <w:r w:rsidR="00C35372" w:rsidRPr="006C12E6">
        <w:rPr>
          <w:rFonts w:ascii="Times New Roman" w:hAnsi="Times New Roman" w:cs="Times New Roman"/>
          <w:sz w:val="20"/>
          <w:szCs w:val="20"/>
        </w:rPr>
        <w:t xml:space="preserve">Actual hours spent divided by </w:t>
      </w:r>
      <w:r w:rsidR="002B4677">
        <w:rPr>
          <w:rFonts w:ascii="Times New Roman" w:hAnsi="Times New Roman" w:cs="Times New Roman"/>
          <w:sz w:val="20"/>
          <w:szCs w:val="20"/>
        </w:rPr>
        <w:t>7.5</w:t>
      </w:r>
      <w:r w:rsidR="00C35372">
        <w:rPr>
          <w:rFonts w:ascii="Times New Roman" w:hAnsi="Times New Roman" w:cs="Times New Roman"/>
          <w:sz w:val="20"/>
          <w:szCs w:val="20"/>
        </w:rPr>
        <w:t xml:space="preserve">; </w:t>
      </w:r>
      <w:r w:rsidR="00BF282D" w:rsidRPr="006C12E6">
        <w:rPr>
          <w:rFonts w:ascii="Times New Roman" w:hAnsi="Times New Roman" w:cs="Times New Roman"/>
          <w:sz w:val="20"/>
          <w:szCs w:val="20"/>
        </w:rPr>
        <w:t>Maximum Score – 15</w:t>
      </w:r>
      <w:r w:rsidR="00765C66">
        <w:rPr>
          <w:rFonts w:ascii="Times New Roman" w:hAnsi="Times New Roman" w:cs="Times New Roman"/>
          <w:sz w:val="20"/>
          <w:szCs w:val="20"/>
        </w:rPr>
        <w:t xml:space="preserve"> per Academic Year</w:t>
      </w:r>
      <w:r w:rsidR="00BF282D" w:rsidRPr="006C12E6">
        <w:rPr>
          <w:rFonts w:ascii="Times New Roman" w:hAnsi="Times New Roman" w:cs="Times New Roman"/>
          <w:sz w:val="20"/>
          <w:szCs w:val="20"/>
        </w:rPr>
        <w:t>)</w:t>
      </w:r>
      <w:r w:rsidR="00F50004" w:rsidRPr="006C12E6">
        <w:rPr>
          <w:rFonts w:ascii="Times New Roman" w:hAnsi="Times New Roman" w:cs="Times New Roman"/>
          <w:sz w:val="20"/>
          <w:szCs w:val="20"/>
        </w:rPr>
        <w:t>:</w:t>
      </w:r>
    </w:p>
    <w:p w:rsidR="00F50004" w:rsidRPr="006C12E6" w:rsidRDefault="00F50004" w:rsidP="00F50004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9"/>
        <w:gridCol w:w="3686"/>
        <w:gridCol w:w="2268"/>
        <w:gridCol w:w="1479"/>
      </w:tblGrid>
      <w:tr w:rsidR="00765C66" w:rsidRPr="006C12E6" w:rsidTr="00765C66">
        <w:tc>
          <w:tcPr>
            <w:tcW w:w="979" w:type="pct"/>
            <w:vAlign w:val="center"/>
          </w:tcPr>
          <w:p w:rsidR="00765C66" w:rsidRPr="006C12E6" w:rsidRDefault="00765C66" w:rsidP="00BE78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94" w:type="pct"/>
            <w:vAlign w:val="center"/>
          </w:tcPr>
          <w:p w:rsidR="00765C66" w:rsidRPr="006C12E6" w:rsidRDefault="00765C66" w:rsidP="00BF28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1227" w:type="pct"/>
            <w:vAlign w:val="center"/>
          </w:tcPr>
          <w:p w:rsidR="00765C66" w:rsidRPr="006C12E6" w:rsidRDefault="00765C66" w:rsidP="00BE78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ctual Hours/ Academic Year</w:t>
            </w:r>
          </w:p>
        </w:tc>
        <w:tc>
          <w:tcPr>
            <w:tcW w:w="800" w:type="pct"/>
            <w:vAlign w:val="center"/>
          </w:tcPr>
          <w:p w:rsidR="00765C66" w:rsidRPr="006C12E6" w:rsidRDefault="00765C66" w:rsidP="00BF2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765C66" w:rsidRPr="006C12E6" w:rsidRDefault="00765C66" w:rsidP="00BF2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765C66" w:rsidRPr="006C12E6" w:rsidTr="00765C66">
        <w:tc>
          <w:tcPr>
            <w:tcW w:w="979" w:type="pct"/>
            <w:vAlign w:val="center"/>
          </w:tcPr>
          <w:p w:rsidR="00765C66" w:rsidRPr="006C12E6" w:rsidRDefault="00765C66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765C66" w:rsidRPr="006C12E6" w:rsidRDefault="00765C66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765C66" w:rsidRPr="006C12E6" w:rsidRDefault="00765C66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65C66" w:rsidRPr="006C12E6" w:rsidRDefault="00765C66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C66" w:rsidRPr="006C12E6" w:rsidTr="00765C66">
        <w:tc>
          <w:tcPr>
            <w:tcW w:w="979" w:type="pct"/>
            <w:vAlign w:val="center"/>
          </w:tcPr>
          <w:p w:rsidR="00765C66" w:rsidRPr="006C12E6" w:rsidRDefault="00765C66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765C66" w:rsidRPr="006C12E6" w:rsidRDefault="00765C66" w:rsidP="00FB6A2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765C66" w:rsidRPr="006C12E6" w:rsidRDefault="00765C66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:rsidR="00765C66" w:rsidRPr="006C12E6" w:rsidRDefault="00765C66" w:rsidP="00FB6A24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2F4" w:rsidRPr="006C12E6" w:rsidTr="00765C66">
        <w:tc>
          <w:tcPr>
            <w:tcW w:w="2973" w:type="pct"/>
            <w:gridSpan w:val="2"/>
            <w:vAlign w:val="center"/>
          </w:tcPr>
          <w:p w:rsidR="002A02F4" w:rsidRPr="006C12E6" w:rsidRDefault="00917CEE" w:rsidP="00BF282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2027" w:type="pct"/>
            <w:gridSpan w:val="2"/>
            <w:vAlign w:val="center"/>
          </w:tcPr>
          <w:p w:rsidR="002A02F4" w:rsidRPr="006C12E6" w:rsidRDefault="002A02F4" w:rsidP="00FB6A24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65DB" w:rsidRPr="006C12E6" w:rsidRDefault="00C165DB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D43" w:rsidRPr="006C12E6" w:rsidRDefault="00B14D43" w:rsidP="00C165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65DB" w:rsidRPr="00765C66" w:rsidRDefault="00765C66" w:rsidP="00765C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</w:t>
      </w:r>
      <w:r w:rsidR="00BF282D" w:rsidRPr="00765C66">
        <w:rPr>
          <w:rFonts w:ascii="Times New Roman" w:hAnsi="Times New Roman" w:cs="Times New Roman"/>
          <w:b/>
          <w:sz w:val="20"/>
          <w:szCs w:val="20"/>
        </w:rPr>
        <w:t xml:space="preserve"> (c) Professional Development Activities </w:t>
      </w:r>
      <w:r w:rsidR="00BF282D" w:rsidRPr="00765C66">
        <w:rPr>
          <w:rFonts w:ascii="Times New Roman" w:hAnsi="Times New Roman" w:cs="Times New Roman"/>
          <w:sz w:val="20"/>
          <w:szCs w:val="20"/>
        </w:rPr>
        <w:t xml:space="preserve">(Participation in </w:t>
      </w:r>
      <w:r w:rsidR="00BB52EB">
        <w:rPr>
          <w:rFonts w:ascii="Times New Roman" w:hAnsi="Times New Roman" w:cs="Times New Roman"/>
          <w:sz w:val="20"/>
          <w:szCs w:val="20"/>
        </w:rPr>
        <w:t xml:space="preserve">and organization of </w:t>
      </w:r>
      <w:r w:rsidR="00BF282D" w:rsidRPr="00765C66">
        <w:rPr>
          <w:rFonts w:ascii="Times New Roman" w:hAnsi="Times New Roman" w:cs="Times New Roman"/>
          <w:sz w:val="20"/>
          <w:szCs w:val="20"/>
        </w:rPr>
        <w:t xml:space="preserve">Seminar/Conference/Training/Industrial Experience/Talks/Lectures in Refresher Course/Membership of Associations: </w:t>
      </w:r>
      <w:r w:rsidR="00C35372" w:rsidRPr="00765C66">
        <w:rPr>
          <w:rFonts w:ascii="Times New Roman" w:hAnsi="Times New Roman" w:cs="Times New Roman"/>
          <w:sz w:val="20"/>
          <w:szCs w:val="20"/>
        </w:rPr>
        <w:t xml:space="preserve">Actual hours spent </w:t>
      </w:r>
      <w:r w:rsidR="00C72770" w:rsidRPr="00765C66">
        <w:rPr>
          <w:rFonts w:ascii="Times New Roman" w:hAnsi="Times New Roman" w:cs="Times New Roman"/>
          <w:sz w:val="20"/>
          <w:szCs w:val="20"/>
        </w:rPr>
        <w:t>divided by</w:t>
      </w:r>
      <w:r w:rsidR="002B4677">
        <w:rPr>
          <w:rFonts w:ascii="Times New Roman" w:hAnsi="Times New Roman" w:cs="Times New Roman"/>
          <w:sz w:val="20"/>
          <w:szCs w:val="20"/>
        </w:rPr>
        <w:t xml:space="preserve"> 7.5</w:t>
      </w:r>
      <w:r w:rsidR="00991BE7" w:rsidRPr="00765C66">
        <w:rPr>
          <w:rFonts w:ascii="Times New Roman" w:hAnsi="Times New Roman" w:cs="Times New Roman"/>
          <w:sz w:val="20"/>
          <w:szCs w:val="20"/>
        </w:rPr>
        <w:t xml:space="preserve">; </w:t>
      </w:r>
      <w:r w:rsidR="00BF282D" w:rsidRPr="00765C66">
        <w:rPr>
          <w:rFonts w:ascii="Times New Roman" w:hAnsi="Times New Roman" w:cs="Times New Roman"/>
          <w:sz w:val="20"/>
          <w:szCs w:val="20"/>
        </w:rPr>
        <w:t>Maximum Score – 15</w:t>
      </w:r>
      <w:r>
        <w:rPr>
          <w:rFonts w:ascii="Times New Roman" w:hAnsi="Times New Roman" w:cs="Times New Roman"/>
          <w:sz w:val="20"/>
          <w:szCs w:val="20"/>
        </w:rPr>
        <w:t xml:space="preserve"> per Academic Year</w:t>
      </w:r>
      <w:r w:rsidR="00BF282D" w:rsidRPr="00765C66">
        <w:rPr>
          <w:rFonts w:ascii="Times New Roman" w:hAnsi="Times New Roman" w:cs="Times New Roman"/>
          <w:sz w:val="20"/>
          <w:szCs w:val="20"/>
        </w:rPr>
        <w:t>)</w:t>
      </w:r>
      <w:r w:rsidR="004B2018" w:rsidRPr="00765C66">
        <w:rPr>
          <w:rFonts w:ascii="Times New Roman" w:hAnsi="Times New Roman" w:cs="Times New Roman"/>
          <w:sz w:val="20"/>
          <w:szCs w:val="20"/>
        </w:rPr>
        <w:t>:</w:t>
      </w:r>
    </w:p>
    <w:p w:rsidR="004B2018" w:rsidRPr="006C12E6" w:rsidRDefault="004B2018" w:rsidP="004B2018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3686"/>
        <w:gridCol w:w="2262"/>
        <w:gridCol w:w="1484"/>
      </w:tblGrid>
      <w:tr w:rsidR="00765C66" w:rsidRPr="006C12E6" w:rsidTr="00765C66">
        <w:tc>
          <w:tcPr>
            <w:tcW w:w="979" w:type="pct"/>
            <w:vAlign w:val="center"/>
          </w:tcPr>
          <w:p w:rsidR="00765C66" w:rsidRPr="006C12E6" w:rsidRDefault="00765C66" w:rsidP="00BE78F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94" w:type="pct"/>
            <w:vAlign w:val="center"/>
          </w:tcPr>
          <w:p w:rsidR="00765C66" w:rsidRPr="006C12E6" w:rsidRDefault="00765C66" w:rsidP="001A31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ype of Activity</w:t>
            </w:r>
          </w:p>
        </w:tc>
        <w:tc>
          <w:tcPr>
            <w:tcW w:w="1224" w:type="pct"/>
            <w:vAlign w:val="center"/>
          </w:tcPr>
          <w:p w:rsidR="00765C66" w:rsidRPr="006C12E6" w:rsidRDefault="00765C66" w:rsidP="001A31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ctual Hours/ Academic Year</w:t>
            </w:r>
          </w:p>
        </w:tc>
        <w:tc>
          <w:tcPr>
            <w:tcW w:w="803" w:type="pct"/>
            <w:vAlign w:val="center"/>
          </w:tcPr>
          <w:p w:rsidR="00765C66" w:rsidRPr="006C12E6" w:rsidRDefault="00765C66" w:rsidP="00BF2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765C66" w:rsidRPr="006C12E6" w:rsidRDefault="00765C66" w:rsidP="00BF2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765C66" w:rsidRPr="006C12E6" w:rsidTr="00765C66">
        <w:tc>
          <w:tcPr>
            <w:tcW w:w="979" w:type="pct"/>
            <w:vAlign w:val="center"/>
          </w:tcPr>
          <w:p w:rsidR="00765C66" w:rsidRPr="006C12E6" w:rsidRDefault="00765C66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765C66" w:rsidRPr="006C12E6" w:rsidRDefault="00765C66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765C66" w:rsidRPr="006C12E6" w:rsidRDefault="00765C66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:rsidR="00765C66" w:rsidRPr="006C12E6" w:rsidRDefault="00765C66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C66" w:rsidRPr="006C12E6" w:rsidTr="00765C66">
        <w:tc>
          <w:tcPr>
            <w:tcW w:w="979" w:type="pct"/>
            <w:vAlign w:val="center"/>
          </w:tcPr>
          <w:p w:rsidR="00765C66" w:rsidRPr="006C12E6" w:rsidRDefault="00765C66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pct"/>
            <w:vAlign w:val="center"/>
          </w:tcPr>
          <w:p w:rsidR="00765C66" w:rsidRPr="006C12E6" w:rsidRDefault="00765C66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pct"/>
            <w:vAlign w:val="center"/>
          </w:tcPr>
          <w:p w:rsidR="00765C66" w:rsidRPr="006C12E6" w:rsidRDefault="00765C66" w:rsidP="004B201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  <w:vAlign w:val="center"/>
          </w:tcPr>
          <w:p w:rsidR="00765C66" w:rsidRPr="006C12E6" w:rsidRDefault="00765C66" w:rsidP="004B201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5DB" w:rsidRPr="006C12E6" w:rsidTr="00BF282D">
        <w:tc>
          <w:tcPr>
            <w:tcW w:w="4197" w:type="pct"/>
            <w:gridSpan w:val="3"/>
            <w:vAlign w:val="center"/>
          </w:tcPr>
          <w:p w:rsidR="00C165DB" w:rsidRPr="006C12E6" w:rsidRDefault="00C165DB" w:rsidP="00BF282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803" w:type="pct"/>
            <w:vAlign w:val="center"/>
          </w:tcPr>
          <w:p w:rsidR="00C165DB" w:rsidRPr="006C12E6" w:rsidRDefault="00C165DB" w:rsidP="004B20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296" w:rsidRPr="006C12E6" w:rsidTr="00BF282D">
        <w:tc>
          <w:tcPr>
            <w:tcW w:w="4197" w:type="pct"/>
            <w:gridSpan w:val="3"/>
            <w:vAlign w:val="center"/>
          </w:tcPr>
          <w:p w:rsidR="009F2296" w:rsidRPr="006C12E6" w:rsidRDefault="009F2296" w:rsidP="00BF282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tegory II (a+b+c)</w:t>
            </w:r>
          </w:p>
        </w:tc>
        <w:tc>
          <w:tcPr>
            <w:tcW w:w="803" w:type="pct"/>
            <w:vAlign w:val="center"/>
          </w:tcPr>
          <w:p w:rsidR="009F2296" w:rsidRPr="006C12E6" w:rsidRDefault="009F2296" w:rsidP="004B201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42DE6" w:rsidRPr="006C12E6" w:rsidRDefault="00942DE6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:rsidR="00942DE6" w:rsidRPr="006C12E6" w:rsidRDefault="00942DE6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p w:rsidR="009F2296" w:rsidRDefault="009F229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74CDF" w:rsidRPr="006C12E6" w:rsidRDefault="00942DE6" w:rsidP="00674CDF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lastRenderedPageBreak/>
        <w:t>CATEGORY</w:t>
      </w:r>
      <w:r w:rsidR="00DC31E6" w:rsidRPr="006C12E6">
        <w:rPr>
          <w:rFonts w:ascii="Times New Roman" w:hAnsi="Times New Roman" w:cs="Times New Roman"/>
          <w:b/>
          <w:sz w:val="20"/>
          <w:szCs w:val="20"/>
        </w:rPr>
        <w:t xml:space="preserve"> III</w:t>
      </w:r>
      <w:r w:rsidR="00361241" w:rsidRPr="006C12E6">
        <w:rPr>
          <w:rFonts w:ascii="Times New Roman" w:hAnsi="Times New Roman" w:cs="Times New Roman"/>
          <w:b/>
          <w:sz w:val="20"/>
          <w:szCs w:val="20"/>
        </w:rPr>
        <w:t>:</w:t>
      </w:r>
      <w:r w:rsidR="00DC31E6" w:rsidRPr="006C12E6">
        <w:rPr>
          <w:rFonts w:ascii="Times New Roman" w:hAnsi="Times New Roman" w:cs="Times New Roman"/>
          <w:b/>
          <w:sz w:val="20"/>
          <w:szCs w:val="20"/>
        </w:rPr>
        <w:t xml:space="preserve"> RESEARCH, PUBLICATIONS AND ACADEMIC CONTRIBUTIONS</w:t>
      </w:r>
    </w:p>
    <w:p w:rsidR="00674CDF" w:rsidRPr="006C12E6" w:rsidRDefault="00674CDF" w:rsidP="00674CDF">
      <w:pPr>
        <w:spacing w:after="0" w:line="240" w:lineRule="auto"/>
        <w:ind w:left="2160" w:right="-720" w:firstLine="720"/>
        <w:rPr>
          <w:rFonts w:ascii="Times New Roman" w:hAnsi="Times New Roman" w:cs="Times New Roman"/>
          <w:b/>
          <w:sz w:val="20"/>
          <w:szCs w:val="20"/>
        </w:rPr>
      </w:pPr>
    </w:p>
    <w:p w:rsidR="00674CDF" w:rsidRPr="006C12E6" w:rsidRDefault="00674CDF" w:rsidP="00C265C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III</w:t>
      </w:r>
      <w:r w:rsidR="00C265CD" w:rsidRPr="006C1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C12E6">
        <w:rPr>
          <w:rFonts w:ascii="Times New Roman" w:hAnsi="Times New Roman" w:cs="Times New Roman"/>
          <w:b/>
          <w:sz w:val="20"/>
          <w:szCs w:val="20"/>
        </w:rPr>
        <w:t>A</w:t>
      </w:r>
      <w:r w:rsidR="00C265CD" w:rsidRPr="006C12E6">
        <w:rPr>
          <w:rFonts w:ascii="Times New Roman" w:hAnsi="Times New Roman" w:cs="Times New Roman"/>
          <w:b/>
          <w:sz w:val="20"/>
          <w:szCs w:val="20"/>
        </w:rPr>
        <w:t>)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.</w:t>
      </w:r>
      <w:r w:rsidRPr="006C12E6">
        <w:rPr>
          <w:rFonts w:ascii="Times New Roman" w:hAnsi="Times New Roman" w:cs="Times New Roman"/>
          <w:b/>
          <w:sz w:val="20"/>
          <w:szCs w:val="20"/>
        </w:rPr>
        <w:t xml:space="preserve"> Research Papers Published in</w:t>
      </w:r>
      <w:r w:rsidR="00066D55" w:rsidRPr="006C12E6">
        <w:rPr>
          <w:rFonts w:ascii="Times New Roman" w:hAnsi="Times New Roman" w:cs="Times New Roman"/>
          <w:b/>
          <w:sz w:val="20"/>
          <w:szCs w:val="20"/>
        </w:rPr>
        <w:t xml:space="preserve">UGC notified </w:t>
      </w:r>
      <w:r w:rsidR="00C265CD" w:rsidRPr="006C12E6">
        <w:rPr>
          <w:rFonts w:ascii="Times New Roman" w:hAnsi="Times New Roman" w:cs="Times New Roman"/>
          <w:b/>
          <w:sz w:val="20"/>
          <w:szCs w:val="20"/>
        </w:rPr>
        <w:t>Journals:</w:t>
      </w:r>
    </w:p>
    <w:p w:rsidR="00C265CD" w:rsidRPr="006C12E6" w:rsidRDefault="00C265CD" w:rsidP="00C265CD">
      <w:pPr>
        <w:spacing w:after="0" w:line="240" w:lineRule="auto"/>
        <w:ind w:right="-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994"/>
        <w:gridCol w:w="993"/>
        <w:gridCol w:w="993"/>
        <w:gridCol w:w="850"/>
        <w:gridCol w:w="994"/>
        <w:gridCol w:w="994"/>
        <w:gridCol w:w="904"/>
      </w:tblGrid>
      <w:tr w:rsidR="00D12BB6" w:rsidRPr="006C12E6" w:rsidTr="00D12BB6">
        <w:tc>
          <w:tcPr>
            <w:tcW w:w="1363" w:type="pct"/>
            <w:vAlign w:val="center"/>
          </w:tcPr>
          <w:p w:rsidR="00D12BB6" w:rsidRPr="006C12E6" w:rsidRDefault="0019350B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tle with P</w:t>
            </w:r>
            <w:r w:rsidR="00D12BB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  <w:p w:rsidR="00D12BB6" w:rsidRPr="006C12E6" w:rsidRDefault="0019350B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D12BB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os.</w:t>
            </w:r>
            <w:r w:rsidR="00D36517">
              <w:rPr>
                <w:rFonts w:ascii="Times New Roman" w:hAnsi="Times New Roman" w:cs="Times New Roman"/>
                <w:b/>
                <w:sz w:val="20"/>
                <w:szCs w:val="20"/>
              </w:rPr>
              <w:t>&amp; Date of Publication</w:t>
            </w:r>
          </w:p>
        </w:tc>
        <w:tc>
          <w:tcPr>
            <w:tcW w:w="538" w:type="pct"/>
            <w:vAlign w:val="center"/>
          </w:tcPr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UGC Journal No.</w:t>
            </w:r>
          </w:p>
        </w:tc>
        <w:tc>
          <w:tcPr>
            <w:tcW w:w="537" w:type="pct"/>
            <w:vAlign w:val="center"/>
          </w:tcPr>
          <w:p w:rsidR="00D12BB6" w:rsidRPr="006C12E6" w:rsidRDefault="00D12BB6" w:rsidP="00BE7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f Refereed (25)</w:t>
            </w:r>
          </w:p>
        </w:tc>
        <w:tc>
          <w:tcPr>
            <w:tcW w:w="537" w:type="pct"/>
            <w:vAlign w:val="center"/>
          </w:tcPr>
          <w:p w:rsidR="00D12BB6" w:rsidRPr="006C12E6" w:rsidRDefault="00D12BB6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f Others (10)</w:t>
            </w:r>
          </w:p>
        </w:tc>
        <w:tc>
          <w:tcPr>
            <w:tcW w:w="460" w:type="pct"/>
            <w:vAlign w:val="center"/>
          </w:tcPr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Latest.</w:t>
            </w:r>
          </w:p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mpact</w:t>
            </w:r>
          </w:p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Factor,</w:t>
            </w:r>
          </w:p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f any</w:t>
            </w:r>
          </w:p>
        </w:tc>
        <w:tc>
          <w:tcPr>
            <w:tcW w:w="538" w:type="pct"/>
            <w:vAlign w:val="center"/>
          </w:tcPr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o. of</w:t>
            </w:r>
          </w:p>
          <w:p w:rsidR="00D12BB6" w:rsidRPr="006C12E6" w:rsidRDefault="00D12BB6" w:rsidP="00E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538" w:type="pct"/>
            <w:vAlign w:val="center"/>
          </w:tcPr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f main</w:t>
            </w:r>
          </w:p>
          <w:p w:rsidR="00D12BB6" w:rsidRPr="006C12E6" w:rsidRDefault="00D12BB6" w:rsidP="00EC3B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489" w:type="pct"/>
            <w:vAlign w:val="center"/>
          </w:tcPr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D12BB6" w:rsidRPr="006C12E6" w:rsidRDefault="00D12BB6" w:rsidP="000F7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core*</w:t>
            </w:r>
          </w:p>
        </w:tc>
      </w:tr>
      <w:tr w:rsidR="00D12BB6" w:rsidRPr="006C12E6" w:rsidTr="00D12BB6">
        <w:trPr>
          <w:trHeight w:val="260"/>
        </w:trPr>
        <w:tc>
          <w:tcPr>
            <w:tcW w:w="1363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D12BB6" w:rsidRPr="006C12E6" w:rsidRDefault="00D12BB6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B6" w:rsidRPr="006C12E6" w:rsidTr="00D12BB6">
        <w:trPr>
          <w:trHeight w:val="260"/>
        </w:trPr>
        <w:tc>
          <w:tcPr>
            <w:tcW w:w="1363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D12BB6" w:rsidRPr="006C12E6" w:rsidRDefault="00D12BB6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B6" w:rsidRPr="006C12E6" w:rsidTr="00D12BB6">
        <w:trPr>
          <w:trHeight w:val="75"/>
        </w:trPr>
        <w:tc>
          <w:tcPr>
            <w:tcW w:w="1363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D12BB6" w:rsidRPr="006C12E6" w:rsidRDefault="00D12BB6" w:rsidP="00C265CD">
            <w:pPr>
              <w:spacing w:before="60" w:beforeAutospacing="1" w:after="6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D12BB6">
        <w:tc>
          <w:tcPr>
            <w:tcW w:w="4511" w:type="pct"/>
            <w:gridSpan w:val="7"/>
            <w:vAlign w:val="center"/>
          </w:tcPr>
          <w:p w:rsidR="009234DD" w:rsidRPr="006C12E6" w:rsidRDefault="009234DD" w:rsidP="00C265C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489" w:type="pct"/>
            <w:vAlign w:val="center"/>
          </w:tcPr>
          <w:p w:rsidR="009234DD" w:rsidRPr="006C12E6" w:rsidRDefault="009234DD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34DD" w:rsidRPr="006C12E6" w:rsidTr="00EC3B7C">
        <w:tc>
          <w:tcPr>
            <w:tcW w:w="5000" w:type="pct"/>
            <w:gridSpan w:val="8"/>
            <w:vAlign w:val="center"/>
          </w:tcPr>
          <w:p w:rsidR="009234DD" w:rsidRPr="006C12E6" w:rsidRDefault="009234DD" w:rsidP="009234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Add 5 points for paper with </w:t>
            </w:r>
            <w:r w:rsidRPr="006C12E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Impact Factor less than 1, 10 for Impact Factor 1 to 2; 15 for Impact Factor 2 to 5 and 20 for Impact Factor 5 to 10 and 25 for Impact Factor above 10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(with supporting documents).</w:t>
            </w:r>
          </w:p>
        </w:tc>
      </w:tr>
    </w:tbl>
    <w:p w:rsidR="003C3017" w:rsidRPr="006C12E6" w:rsidRDefault="003C3017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45F2" w:rsidRPr="006C12E6" w:rsidRDefault="007E237D" w:rsidP="007C45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C12E6">
        <w:rPr>
          <w:rFonts w:ascii="Times New Roman" w:hAnsi="Times New Roman" w:cs="Times New Roman"/>
          <w:b/>
          <w:sz w:val="20"/>
          <w:szCs w:val="20"/>
        </w:rPr>
        <w:t>B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).</w:t>
      </w:r>
      <w:r w:rsidRPr="006C12E6">
        <w:rPr>
          <w:rFonts w:ascii="Times New Roman" w:hAnsi="Times New Roman" w:cs="Times New Roman"/>
          <w:b/>
          <w:sz w:val="20"/>
          <w:szCs w:val="20"/>
        </w:rPr>
        <w:t xml:space="preserve"> Research</w:t>
      </w:r>
      <w:r w:rsidR="00DA76D8" w:rsidRPr="006C12E6">
        <w:rPr>
          <w:rFonts w:ascii="Times New Roman" w:hAnsi="Times New Roman" w:cs="Times New Roman"/>
          <w:b/>
          <w:sz w:val="20"/>
          <w:szCs w:val="20"/>
        </w:rPr>
        <w:t xml:space="preserve"> Publication (</w:t>
      </w:r>
      <w:r w:rsidR="00DC31E6" w:rsidRPr="006C12E6">
        <w:rPr>
          <w:rFonts w:ascii="Times New Roman" w:hAnsi="Times New Roman" w:cs="Times New Roman"/>
          <w:b/>
          <w:sz w:val="20"/>
          <w:szCs w:val="20"/>
        </w:rPr>
        <w:t>Book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 xml:space="preserve">/Book </w:t>
      </w:r>
      <w:r w:rsidR="006316B6" w:rsidRPr="006C12E6">
        <w:rPr>
          <w:rFonts w:ascii="Times New Roman" w:hAnsi="Times New Roman" w:cs="Times New Roman"/>
          <w:b/>
          <w:sz w:val="20"/>
          <w:szCs w:val="20"/>
        </w:rPr>
        <w:t>Chapter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):</w:t>
      </w:r>
    </w:p>
    <w:p w:rsidR="00DC31E6" w:rsidRPr="006C12E6" w:rsidRDefault="00DC31E6" w:rsidP="007C45F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6"/>
        <w:gridCol w:w="1420"/>
        <w:gridCol w:w="1558"/>
        <w:gridCol w:w="994"/>
        <w:gridCol w:w="994"/>
        <w:gridCol w:w="762"/>
      </w:tblGrid>
      <w:tr w:rsidR="00D12BB6" w:rsidRPr="006C12E6" w:rsidTr="0039698A">
        <w:trPr>
          <w:trHeight w:val="1322"/>
        </w:trPr>
        <w:tc>
          <w:tcPr>
            <w:tcW w:w="1362" w:type="pct"/>
            <w:vAlign w:val="center"/>
          </w:tcPr>
          <w:p w:rsidR="00D12BB6" w:rsidRDefault="00D12BB6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itle of Book/</w:t>
            </w:r>
          </w:p>
          <w:p w:rsidR="00D12BB6" w:rsidRPr="006C12E6" w:rsidRDefault="00D12BB6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ok Chapter</w:t>
            </w:r>
            <w:r w:rsidR="003969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ith Page Nos.</w:t>
            </w:r>
            <w:r w:rsidR="00D36517">
              <w:rPr>
                <w:rFonts w:ascii="Times New Roman" w:hAnsi="Times New Roman" w:cs="Times New Roman"/>
                <w:b/>
                <w:sz w:val="20"/>
                <w:szCs w:val="20"/>
              </w:rPr>
              <w:t>&amp; Date of Publication</w:t>
            </w:r>
          </w:p>
        </w:tc>
        <w:tc>
          <w:tcPr>
            <w:tcW w:w="539" w:type="pct"/>
            <w:vAlign w:val="center"/>
          </w:tcPr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SSN/</w:t>
            </w:r>
          </w:p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768" w:type="pct"/>
            <w:vAlign w:val="center"/>
          </w:tcPr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ok</w:t>
            </w:r>
          </w:p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(International/National/</w:t>
            </w:r>
          </w:p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Local) (30/20/15)</w:t>
            </w:r>
          </w:p>
        </w:tc>
        <w:tc>
          <w:tcPr>
            <w:tcW w:w="843" w:type="pct"/>
            <w:vAlign w:val="center"/>
          </w:tcPr>
          <w:p w:rsidR="00D12BB6" w:rsidRPr="006C12E6" w:rsidRDefault="00D12BB6" w:rsidP="00604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ook Chapter (International/ National)</w:t>
            </w:r>
          </w:p>
          <w:p w:rsidR="00D12BB6" w:rsidRPr="006C12E6" w:rsidRDefault="00D12BB6" w:rsidP="00604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(10/5)</w:t>
            </w:r>
          </w:p>
        </w:tc>
        <w:tc>
          <w:tcPr>
            <w:tcW w:w="538" w:type="pct"/>
            <w:vAlign w:val="center"/>
          </w:tcPr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o. of</w:t>
            </w:r>
          </w:p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538" w:type="pct"/>
            <w:vAlign w:val="center"/>
          </w:tcPr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f </w:t>
            </w:r>
          </w:p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main</w:t>
            </w:r>
          </w:p>
          <w:p w:rsidR="00D12BB6" w:rsidRPr="006C12E6" w:rsidRDefault="00D12BB6" w:rsidP="00631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uthor</w:t>
            </w:r>
          </w:p>
        </w:tc>
        <w:tc>
          <w:tcPr>
            <w:tcW w:w="412" w:type="pct"/>
            <w:vAlign w:val="center"/>
          </w:tcPr>
          <w:p w:rsidR="00D12BB6" w:rsidRPr="006C12E6" w:rsidRDefault="00D12BB6" w:rsidP="001E0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</w:t>
            </w:r>
          </w:p>
          <w:p w:rsidR="00D12BB6" w:rsidRPr="006C12E6" w:rsidRDefault="00D12BB6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Score</w:t>
            </w:r>
          </w:p>
        </w:tc>
      </w:tr>
      <w:tr w:rsidR="00D12BB6" w:rsidRPr="006C12E6" w:rsidTr="0039698A">
        <w:tc>
          <w:tcPr>
            <w:tcW w:w="1362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pct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B6" w:rsidRPr="006C12E6" w:rsidTr="0039698A">
        <w:tc>
          <w:tcPr>
            <w:tcW w:w="1362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pct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B6" w:rsidRPr="006C12E6" w:rsidTr="0039698A">
        <w:tc>
          <w:tcPr>
            <w:tcW w:w="1362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pct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vAlign w:val="center"/>
          </w:tcPr>
          <w:p w:rsidR="00D12BB6" w:rsidRPr="006C12E6" w:rsidRDefault="00D12BB6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21C7" w:rsidRPr="006C12E6" w:rsidTr="00D12BB6">
        <w:tc>
          <w:tcPr>
            <w:tcW w:w="4588" w:type="pct"/>
            <w:gridSpan w:val="6"/>
          </w:tcPr>
          <w:p w:rsidR="008C21C7" w:rsidRPr="006C12E6" w:rsidRDefault="008C21C7" w:rsidP="00C265CD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API Score</w:t>
            </w:r>
          </w:p>
        </w:tc>
        <w:tc>
          <w:tcPr>
            <w:tcW w:w="412" w:type="pct"/>
            <w:vAlign w:val="center"/>
          </w:tcPr>
          <w:p w:rsidR="008C21C7" w:rsidRPr="006C12E6" w:rsidRDefault="008C21C7" w:rsidP="00C265C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31E6" w:rsidRPr="006C12E6" w:rsidRDefault="00DC31E6" w:rsidP="00DC31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37D" w:rsidRPr="006C12E6" w:rsidRDefault="007E237D" w:rsidP="00674CDF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C31E6" w:rsidRPr="006C12E6" w:rsidRDefault="007E237D" w:rsidP="00C26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I</w:t>
      </w:r>
      <w:r w:rsidR="00674CDF" w:rsidRPr="006C12E6">
        <w:rPr>
          <w:rFonts w:ascii="Times New Roman" w:hAnsi="Times New Roman" w:cs="Times New Roman"/>
          <w:b/>
          <w:sz w:val="20"/>
          <w:szCs w:val="20"/>
        </w:rPr>
        <w:t>II</w:t>
      </w:r>
      <w:r w:rsidR="00C265CD" w:rsidRPr="006C1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74CDF" w:rsidRPr="006C12E6">
        <w:rPr>
          <w:rFonts w:ascii="Times New Roman" w:hAnsi="Times New Roman" w:cs="Times New Roman"/>
          <w:b/>
          <w:sz w:val="20"/>
          <w:szCs w:val="20"/>
        </w:rPr>
        <w:t>C</w:t>
      </w:r>
      <w:r w:rsidR="00C265CD" w:rsidRPr="006C12E6">
        <w:rPr>
          <w:rFonts w:ascii="Times New Roman" w:hAnsi="Times New Roman" w:cs="Times New Roman"/>
          <w:b/>
          <w:sz w:val="20"/>
          <w:szCs w:val="20"/>
        </w:rPr>
        <w:t>)</w:t>
      </w:r>
      <w:r w:rsidR="00674CDF" w:rsidRPr="006C12E6">
        <w:rPr>
          <w:rFonts w:ascii="Times New Roman" w:hAnsi="Times New Roman" w:cs="Times New Roman"/>
          <w:b/>
          <w:sz w:val="20"/>
          <w:szCs w:val="20"/>
        </w:rPr>
        <w:t xml:space="preserve"> Research Project</w:t>
      </w:r>
      <w:r w:rsidR="00C265CD" w:rsidRPr="006C12E6">
        <w:rPr>
          <w:rFonts w:ascii="Times New Roman" w:hAnsi="Times New Roman" w:cs="Times New Roman"/>
          <w:b/>
          <w:sz w:val="20"/>
          <w:szCs w:val="20"/>
        </w:rPr>
        <w:t>:</w:t>
      </w:r>
    </w:p>
    <w:p w:rsidR="00C265CD" w:rsidRPr="006C12E6" w:rsidRDefault="00C265CD" w:rsidP="00C265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473"/>
        <w:gridCol w:w="1196"/>
        <w:gridCol w:w="497"/>
        <w:gridCol w:w="713"/>
        <w:gridCol w:w="181"/>
        <w:gridCol w:w="383"/>
        <w:gridCol w:w="571"/>
        <w:gridCol w:w="268"/>
        <w:gridCol w:w="863"/>
        <w:gridCol w:w="440"/>
        <w:gridCol w:w="895"/>
      </w:tblGrid>
      <w:tr w:rsidR="00F52F1F" w:rsidRPr="006C12E6" w:rsidTr="007C45F2">
        <w:tc>
          <w:tcPr>
            <w:tcW w:w="5000" w:type="pct"/>
            <w:gridSpan w:val="12"/>
            <w:vAlign w:val="center"/>
          </w:tcPr>
          <w:p w:rsidR="00F52F1F" w:rsidRPr="006C12E6" w:rsidRDefault="00F52F1F" w:rsidP="00BE78F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 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(C)(</w:t>
            </w:r>
            <w:r w:rsidR="0053113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45F2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113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nsored Projects </w:t>
            </w:r>
            <w:r w:rsidR="00FE23A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rried </w:t>
            </w:r>
            <w:r w:rsidR="00F878D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FE23A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ut/O</w:t>
            </w:r>
            <w:r w:rsidR="0053113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going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12BB6" w:rsidRPr="006C12E6" w:rsidTr="00E65E70">
        <w:tc>
          <w:tcPr>
            <w:tcW w:w="1494" w:type="pct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roject</w:t>
            </w:r>
          </w:p>
        </w:tc>
        <w:tc>
          <w:tcPr>
            <w:tcW w:w="903" w:type="pct"/>
            <w:gridSpan w:val="2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753" w:type="pct"/>
            <w:gridSpan w:val="3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661" w:type="pct"/>
            <w:gridSpan w:val="3"/>
            <w:vAlign w:val="center"/>
          </w:tcPr>
          <w:p w:rsidR="00D12BB6" w:rsidRPr="006C12E6" w:rsidRDefault="00D12BB6" w:rsidP="00E32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Major/ Minor</w:t>
            </w:r>
          </w:p>
        </w:tc>
        <w:tc>
          <w:tcPr>
            <w:tcW w:w="705" w:type="pct"/>
            <w:gridSpan w:val="2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Grant Amount</w:t>
            </w:r>
          </w:p>
        </w:tc>
        <w:tc>
          <w:tcPr>
            <w:tcW w:w="485" w:type="pct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*</w:t>
            </w:r>
          </w:p>
        </w:tc>
      </w:tr>
      <w:tr w:rsidR="00D12BB6" w:rsidRPr="006C12E6" w:rsidTr="00E65E70">
        <w:trPr>
          <w:trHeight w:val="331"/>
        </w:trPr>
        <w:tc>
          <w:tcPr>
            <w:tcW w:w="1494" w:type="pct"/>
            <w:vAlign w:val="center"/>
          </w:tcPr>
          <w:p w:rsidR="00D12BB6" w:rsidRPr="006C12E6" w:rsidRDefault="00D12BB6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Align w:val="center"/>
          </w:tcPr>
          <w:p w:rsidR="00D12BB6" w:rsidRPr="006C12E6" w:rsidRDefault="00D12BB6" w:rsidP="00C1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12BB6" w:rsidRPr="006C12E6" w:rsidRDefault="00D12BB6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B6" w:rsidRPr="006C12E6" w:rsidTr="00E65E70">
        <w:trPr>
          <w:trHeight w:val="331"/>
        </w:trPr>
        <w:tc>
          <w:tcPr>
            <w:tcW w:w="1494" w:type="pct"/>
            <w:vAlign w:val="center"/>
          </w:tcPr>
          <w:p w:rsidR="00D12BB6" w:rsidRPr="006C12E6" w:rsidRDefault="00D12BB6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Align w:val="center"/>
          </w:tcPr>
          <w:p w:rsidR="00D12BB6" w:rsidRPr="006C12E6" w:rsidRDefault="00D12BB6" w:rsidP="00C165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12BB6" w:rsidRPr="006C12E6" w:rsidRDefault="00D12BB6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B6" w:rsidRPr="006C12E6" w:rsidTr="00E65E70">
        <w:tc>
          <w:tcPr>
            <w:tcW w:w="1494" w:type="pct"/>
            <w:vAlign w:val="center"/>
          </w:tcPr>
          <w:p w:rsidR="00D12BB6" w:rsidRPr="006C12E6" w:rsidRDefault="00D12BB6" w:rsidP="00AD6A6F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gridSpan w:val="2"/>
            <w:vAlign w:val="center"/>
          </w:tcPr>
          <w:p w:rsidR="00D12BB6" w:rsidRPr="006C12E6" w:rsidRDefault="00D12BB6" w:rsidP="00C165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  <w:gridSpan w:val="3"/>
            <w:vAlign w:val="center"/>
          </w:tcPr>
          <w:p w:rsidR="00D12BB6" w:rsidRPr="006C12E6" w:rsidRDefault="00D12BB6" w:rsidP="00E80C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12BB6" w:rsidRPr="006C12E6" w:rsidRDefault="00D12BB6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6C12E6" w:rsidTr="00E65E70">
        <w:tc>
          <w:tcPr>
            <w:tcW w:w="4515" w:type="pct"/>
            <w:gridSpan w:val="11"/>
            <w:vAlign w:val="center"/>
          </w:tcPr>
          <w:p w:rsidR="00C74BCF" w:rsidRPr="006C12E6" w:rsidRDefault="00C74BCF" w:rsidP="00C74BC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API Score</w:t>
            </w:r>
          </w:p>
        </w:tc>
        <w:tc>
          <w:tcPr>
            <w:tcW w:w="485" w:type="pct"/>
            <w:vAlign w:val="center"/>
          </w:tcPr>
          <w:p w:rsidR="00C74BCF" w:rsidRPr="006C12E6" w:rsidRDefault="00C74BCF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762B" w:rsidRPr="006C12E6" w:rsidTr="000F762B">
        <w:tc>
          <w:tcPr>
            <w:tcW w:w="5000" w:type="pct"/>
            <w:gridSpan w:val="12"/>
            <w:vAlign w:val="center"/>
          </w:tcPr>
          <w:p w:rsidR="000F762B" w:rsidRPr="006C12E6" w:rsidRDefault="00604E96" w:rsidP="000F7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>Note: Major</w:t>
            </w:r>
            <w:r w:rsidR="00E32337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136F4" w:rsidRPr="006C12E6">
              <w:rPr>
                <w:rFonts w:ascii="Times New Roman" w:hAnsi="Times New Roman" w:cs="Times New Roman"/>
                <w:sz w:val="20"/>
                <w:szCs w:val="20"/>
              </w:rPr>
              <w:t>Engg. &amp;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r w:rsidR="00765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2770">
              <w:rPr>
                <w:rFonts w:ascii="Times New Roman" w:hAnsi="Times New Roman" w:cs="Times New Roman"/>
                <w:sz w:val="20"/>
                <w:szCs w:val="20"/>
              </w:rPr>
              <w:t xml:space="preserve"> Hum. &amp;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765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Subjects: &gt;30lakh</w:t>
            </w:r>
            <w:r w:rsidR="00E32337" w:rsidRPr="006C12E6">
              <w:rPr>
                <w:rFonts w:ascii="Times New Roman" w:hAnsi="Times New Roman" w:cs="Times New Roman"/>
                <w:sz w:val="20"/>
                <w:szCs w:val="20"/>
              </w:rPr>
              <w:t>s /</w:t>
            </w:r>
            <w:r w:rsidR="000F762B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&gt;5 lakhs: 20 points; </w:t>
            </w:r>
          </w:p>
          <w:p w:rsidR="00E32337" w:rsidRPr="006C12E6" w:rsidRDefault="00E32337" w:rsidP="00E323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Major(2): 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>Engg. &amp; Sc</w:t>
            </w:r>
            <w:r w:rsidR="00765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2770">
              <w:rPr>
                <w:rFonts w:ascii="Times New Roman" w:hAnsi="Times New Roman" w:cs="Times New Roman"/>
                <w:sz w:val="20"/>
                <w:szCs w:val="20"/>
              </w:rPr>
              <w:t xml:space="preserve"> Hum. &amp;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765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Subjects: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5-30lakhs / 3-5 lakhs: 15 points;</w:t>
            </w:r>
          </w:p>
          <w:p w:rsidR="00E32337" w:rsidRPr="006C12E6" w:rsidRDefault="00E32337" w:rsidP="00D365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Minor:      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>Engg. &amp; Sc</w:t>
            </w:r>
            <w:r w:rsidR="00765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2770">
              <w:rPr>
                <w:rFonts w:ascii="Times New Roman" w:hAnsi="Times New Roman" w:cs="Times New Roman"/>
                <w:sz w:val="20"/>
                <w:szCs w:val="20"/>
              </w:rPr>
              <w:t xml:space="preserve"> Hum. &amp;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>Social Sc</w:t>
            </w:r>
            <w:r w:rsidR="00765C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65C66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Subjects: 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1-5lakhs / 1-3 lakhs:  10 points.</w:t>
            </w:r>
          </w:p>
        </w:tc>
      </w:tr>
      <w:tr w:rsidR="00FE739A" w:rsidRPr="006C12E6" w:rsidTr="007C45F2">
        <w:tc>
          <w:tcPr>
            <w:tcW w:w="5000" w:type="pct"/>
            <w:gridSpan w:val="12"/>
            <w:vAlign w:val="center"/>
          </w:tcPr>
          <w:p w:rsidR="00FE739A" w:rsidRPr="006C12E6" w:rsidRDefault="00FE739A" w:rsidP="00BE78F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)(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7C45F2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E23A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sultancy Projects Carried out/O</w:t>
            </w:r>
            <w:r w:rsidR="0053113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going</w:t>
            </w:r>
            <w:r w:rsidR="00C265CD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12BB6" w:rsidRPr="006C12E6" w:rsidTr="00E65E70">
        <w:tc>
          <w:tcPr>
            <w:tcW w:w="1750" w:type="pct"/>
            <w:gridSpan w:val="2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Project</w:t>
            </w:r>
          </w:p>
        </w:tc>
        <w:tc>
          <w:tcPr>
            <w:tcW w:w="1302" w:type="pct"/>
            <w:gridSpan w:val="3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614" w:type="pct"/>
            <w:gridSpan w:val="3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850" w:type="pct"/>
            <w:gridSpan w:val="3"/>
            <w:vAlign w:val="center"/>
          </w:tcPr>
          <w:p w:rsidR="00D12BB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Mobilized</w:t>
            </w:r>
          </w:p>
        </w:tc>
        <w:tc>
          <w:tcPr>
            <w:tcW w:w="485" w:type="pct"/>
            <w:vAlign w:val="center"/>
          </w:tcPr>
          <w:p w:rsidR="00D12BB6" w:rsidRPr="006C12E6" w:rsidRDefault="00D12BB6" w:rsidP="009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*</w:t>
            </w:r>
            <w:r w:rsidR="00765C6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D12BB6" w:rsidRPr="006C12E6" w:rsidTr="00E65E70">
        <w:trPr>
          <w:trHeight w:val="75"/>
        </w:trPr>
        <w:tc>
          <w:tcPr>
            <w:tcW w:w="1750" w:type="pct"/>
            <w:gridSpan w:val="2"/>
            <w:vAlign w:val="center"/>
          </w:tcPr>
          <w:p w:rsidR="00D12BB6" w:rsidRPr="006C12E6" w:rsidRDefault="00D12BB6" w:rsidP="0028069B">
            <w:pPr>
              <w:tabs>
                <w:tab w:val="left" w:pos="720"/>
              </w:tabs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gridSpan w:val="3"/>
            <w:vAlign w:val="center"/>
          </w:tcPr>
          <w:p w:rsidR="00D12BB6" w:rsidRPr="006C12E6" w:rsidRDefault="00D12BB6" w:rsidP="007C45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12BB6" w:rsidRPr="006C12E6" w:rsidRDefault="00D12BB6" w:rsidP="00635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B6" w:rsidRPr="006C12E6" w:rsidTr="00E65E70">
        <w:trPr>
          <w:trHeight w:val="269"/>
        </w:trPr>
        <w:tc>
          <w:tcPr>
            <w:tcW w:w="1750" w:type="pct"/>
            <w:gridSpan w:val="2"/>
            <w:vAlign w:val="center"/>
          </w:tcPr>
          <w:p w:rsidR="00D12BB6" w:rsidRPr="006C12E6" w:rsidRDefault="00D12BB6" w:rsidP="006D1D08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pct"/>
            <w:gridSpan w:val="3"/>
            <w:vAlign w:val="center"/>
          </w:tcPr>
          <w:p w:rsidR="00D12BB6" w:rsidRPr="006C12E6" w:rsidRDefault="00D12BB6" w:rsidP="006D1D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3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D12BB6" w:rsidRPr="006C12E6" w:rsidRDefault="00D12BB6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6C12E6" w:rsidTr="00E65E70">
        <w:trPr>
          <w:trHeight w:val="269"/>
        </w:trPr>
        <w:tc>
          <w:tcPr>
            <w:tcW w:w="4515" w:type="pct"/>
            <w:gridSpan w:val="11"/>
            <w:vAlign w:val="center"/>
          </w:tcPr>
          <w:p w:rsidR="00C74BCF" w:rsidRPr="006C12E6" w:rsidRDefault="00C74BCF" w:rsidP="00C74BCF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API Score</w:t>
            </w:r>
          </w:p>
        </w:tc>
        <w:tc>
          <w:tcPr>
            <w:tcW w:w="485" w:type="pct"/>
            <w:vAlign w:val="center"/>
          </w:tcPr>
          <w:p w:rsidR="00C74BCF" w:rsidRPr="006C12E6" w:rsidRDefault="00C74BCF" w:rsidP="003C3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E96" w:rsidRPr="006C12E6" w:rsidTr="00604E96">
        <w:trPr>
          <w:trHeight w:val="269"/>
        </w:trPr>
        <w:tc>
          <w:tcPr>
            <w:tcW w:w="5000" w:type="pct"/>
            <w:gridSpan w:val="12"/>
            <w:vAlign w:val="center"/>
          </w:tcPr>
          <w:p w:rsidR="00604E96" w:rsidRPr="006C12E6" w:rsidRDefault="00765C66" w:rsidP="008136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04E9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04E96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  <w:r w:rsidR="008136F4" w:rsidRPr="006C12E6">
              <w:rPr>
                <w:rFonts w:ascii="Times New Roman" w:hAnsi="Times New Roman" w:cs="Times New Roman"/>
                <w:sz w:val="20"/>
                <w:szCs w:val="20"/>
              </w:rPr>
              <w:t>Engg. &amp;</w:t>
            </w:r>
            <w:r w:rsidR="00604E96" w:rsidRPr="006C12E6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r w:rsidR="008136F4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FE5D08">
              <w:rPr>
                <w:rFonts w:ascii="Times New Roman" w:hAnsi="Times New Roman" w:cs="Times New Roman"/>
                <w:sz w:val="20"/>
                <w:szCs w:val="20"/>
              </w:rPr>
              <w:t>Hum. &amp;</w:t>
            </w:r>
            <w:r w:rsidR="008136F4" w:rsidRPr="006C12E6">
              <w:rPr>
                <w:rFonts w:ascii="Times New Roman" w:hAnsi="Times New Roman" w:cs="Times New Roman"/>
                <w:sz w:val="20"/>
                <w:szCs w:val="20"/>
              </w:rPr>
              <w:t>Social Science</w:t>
            </w:r>
            <w:r w:rsidR="00FE5D08">
              <w:rPr>
                <w:rFonts w:ascii="Times New Roman" w:hAnsi="Times New Roman" w:cs="Times New Roman"/>
                <w:sz w:val="20"/>
                <w:szCs w:val="20"/>
              </w:rPr>
              <w:t xml:space="preserve"> Subjects</w:t>
            </w:r>
            <w:r w:rsidR="008136F4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04E96" w:rsidRPr="006C12E6">
              <w:rPr>
                <w:rFonts w:ascii="Times New Roman" w:hAnsi="Times New Roman" w:cs="Times New Roman"/>
                <w:sz w:val="20"/>
                <w:szCs w:val="20"/>
              </w:rPr>
              <w:t>10 API for every 10lakhs</w:t>
            </w:r>
            <w:r w:rsidR="008136F4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604E96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2 lakhs</w:t>
            </w:r>
          </w:p>
        </w:tc>
      </w:tr>
      <w:tr w:rsidR="00994A6C" w:rsidRPr="006C12E6" w:rsidTr="00066D55">
        <w:tc>
          <w:tcPr>
            <w:tcW w:w="5000" w:type="pct"/>
            <w:gridSpan w:val="12"/>
            <w:vAlign w:val="center"/>
          </w:tcPr>
          <w:p w:rsidR="00994A6C" w:rsidRPr="006C12E6" w:rsidRDefault="00994A6C" w:rsidP="00BE78FB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 (C)(ii</w:t>
            </w:r>
            <w:r w:rsidR="008C21C7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). </w:t>
            </w:r>
            <w:r w:rsidR="00604E9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roject Outcome/Output/P</w:t>
            </w:r>
            <w:r w:rsidR="008C21C7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tent/</w:t>
            </w:r>
            <w:r w:rsidR="00604E9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8C21C7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chnology </w:t>
            </w:r>
            <w:r w:rsidR="00604E9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ransfer</w:t>
            </w:r>
            <w:r w:rsidR="00604E9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/Policy D</w:t>
            </w:r>
            <w:r w:rsidR="008C21C7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ocument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242A1" w:rsidRPr="006C12E6" w:rsidTr="00E65E70">
        <w:tc>
          <w:tcPr>
            <w:tcW w:w="1494" w:type="pct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1172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Funding Agency</w:t>
            </w:r>
          </w:p>
        </w:tc>
        <w:tc>
          <w:tcPr>
            <w:tcW w:w="691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921" w:type="pct"/>
            <w:gridSpan w:val="3"/>
            <w:vAlign w:val="center"/>
          </w:tcPr>
          <w:p w:rsidR="00D242A1" w:rsidRPr="006C12E6" w:rsidRDefault="00D242A1" w:rsidP="008C2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/State/ Local (30/20/10/5)</w:t>
            </w:r>
          </w:p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D242A1" w:rsidRPr="006C12E6" w:rsidTr="00E65E70">
        <w:trPr>
          <w:trHeight w:val="75"/>
        </w:trPr>
        <w:tc>
          <w:tcPr>
            <w:tcW w:w="1494" w:type="pct"/>
            <w:vAlign w:val="center"/>
          </w:tcPr>
          <w:p w:rsidR="00D242A1" w:rsidRPr="006C12E6" w:rsidRDefault="00D242A1" w:rsidP="00066D55">
            <w:pPr>
              <w:tabs>
                <w:tab w:val="left" w:pos="720"/>
              </w:tabs>
              <w:spacing w:before="48" w:after="48" w:line="288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42A1" w:rsidRPr="006C12E6" w:rsidTr="00E65E70">
        <w:trPr>
          <w:trHeight w:val="269"/>
        </w:trPr>
        <w:tc>
          <w:tcPr>
            <w:tcW w:w="1494" w:type="pct"/>
            <w:vAlign w:val="center"/>
          </w:tcPr>
          <w:p w:rsidR="00D242A1" w:rsidRPr="006C12E6" w:rsidRDefault="00D242A1" w:rsidP="00066D55">
            <w:pPr>
              <w:tabs>
                <w:tab w:val="left" w:pos="720"/>
              </w:tabs>
              <w:spacing w:before="48" w:after="48" w:line="288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gridSpan w:val="3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D242A1" w:rsidRPr="006C12E6" w:rsidRDefault="00D242A1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4BCF" w:rsidRPr="006C12E6" w:rsidTr="00E65E70">
        <w:trPr>
          <w:trHeight w:val="269"/>
        </w:trPr>
        <w:tc>
          <w:tcPr>
            <w:tcW w:w="4278" w:type="pct"/>
            <w:gridSpan w:val="10"/>
            <w:vAlign w:val="center"/>
          </w:tcPr>
          <w:p w:rsidR="00C74BCF" w:rsidRPr="006C12E6" w:rsidRDefault="00C74BCF" w:rsidP="00066D5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22" w:type="pct"/>
            <w:gridSpan w:val="2"/>
            <w:vAlign w:val="center"/>
          </w:tcPr>
          <w:p w:rsidR="00C74BCF" w:rsidRPr="006C12E6" w:rsidRDefault="00C74BCF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4A6C" w:rsidRPr="006C12E6" w:rsidTr="00E65E70">
        <w:trPr>
          <w:trHeight w:val="269"/>
        </w:trPr>
        <w:tc>
          <w:tcPr>
            <w:tcW w:w="4278" w:type="pct"/>
            <w:gridSpan w:val="10"/>
            <w:vAlign w:val="center"/>
          </w:tcPr>
          <w:p w:rsidR="00994A6C" w:rsidRPr="006C12E6" w:rsidRDefault="00C74BCF" w:rsidP="00066D5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994A6C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 of III (C) (i+ii+iii)</w:t>
            </w:r>
          </w:p>
        </w:tc>
        <w:tc>
          <w:tcPr>
            <w:tcW w:w="722" w:type="pct"/>
            <w:gridSpan w:val="2"/>
            <w:vAlign w:val="center"/>
          </w:tcPr>
          <w:p w:rsidR="00994A6C" w:rsidRPr="006C12E6" w:rsidRDefault="00994A6C" w:rsidP="00066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3288" w:rsidRPr="006C12E6" w:rsidRDefault="00303288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3288" w:rsidRPr="006C12E6" w:rsidRDefault="00303288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C31E6" w:rsidRPr="006C12E6" w:rsidRDefault="00DC31E6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C12E6">
        <w:rPr>
          <w:rFonts w:ascii="Times New Roman" w:hAnsi="Times New Roman" w:cs="Times New Roman"/>
          <w:b/>
          <w:sz w:val="20"/>
          <w:szCs w:val="20"/>
        </w:rPr>
        <w:t>D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)</w:t>
      </w:r>
      <w:r w:rsidR="00FE739A" w:rsidRPr="006C12E6">
        <w:rPr>
          <w:rFonts w:ascii="Times New Roman" w:hAnsi="Times New Roman" w:cs="Times New Roman"/>
          <w:b/>
          <w:sz w:val="20"/>
          <w:szCs w:val="20"/>
        </w:rPr>
        <w:t>. Research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Guidance</w:t>
      </w:r>
      <w:r w:rsidR="008136F4" w:rsidRPr="006C12E6">
        <w:rPr>
          <w:rFonts w:ascii="Times New Roman" w:hAnsi="Times New Roman" w:cs="Times New Roman"/>
          <w:b/>
          <w:sz w:val="20"/>
          <w:szCs w:val="20"/>
        </w:rPr>
        <w:t>:</w:t>
      </w:r>
    </w:p>
    <w:p w:rsidR="007C45F2" w:rsidRPr="006C12E6" w:rsidRDefault="007C45F2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4"/>
        <w:gridCol w:w="3675"/>
        <w:gridCol w:w="1457"/>
        <w:gridCol w:w="1445"/>
        <w:gridCol w:w="1311"/>
      </w:tblGrid>
      <w:tr w:rsidR="002B5FBC" w:rsidRPr="006C12E6" w:rsidTr="002B5FBC">
        <w:tc>
          <w:tcPr>
            <w:tcW w:w="733" w:type="pct"/>
            <w:vAlign w:val="center"/>
          </w:tcPr>
          <w:p w:rsidR="002B5FBC" w:rsidRPr="006C12E6" w:rsidRDefault="002B5FBC" w:rsidP="0099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Level of Guidance</w:t>
            </w:r>
          </w:p>
        </w:tc>
        <w:tc>
          <w:tcPr>
            <w:tcW w:w="1988" w:type="pct"/>
            <w:vAlign w:val="center"/>
          </w:tcPr>
          <w:p w:rsidR="002B5FBC" w:rsidRPr="006C12E6" w:rsidRDefault="002B5FBC" w:rsidP="0099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ame of Scholar (s)</w:t>
            </w:r>
          </w:p>
        </w:tc>
        <w:tc>
          <w:tcPr>
            <w:tcW w:w="788" w:type="pct"/>
            <w:vAlign w:val="center"/>
          </w:tcPr>
          <w:p w:rsidR="002B5FBC" w:rsidRPr="006C12E6" w:rsidRDefault="002B5FBC" w:rsidP="0006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hesis Submitted</w:t>
            </w:r>
          </w:p>
        </w:tc>
        <w:tc>
          <w:tcPr>
            <w:tcW w:w="782" w:type="pct"/>
            <w:vAlign w:val="center"/>
          </w:tcPr>
          <w:p w:rsidR="002B5FBC" w:rsidRPr="006C12E6" w:rsidRDefault="002B5FBC" w:rsidP="0006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Degree Awarded</w:t>
            </w:r>
          </w:p>
        </w:tc>
        <w:tc>
          <w:tcPr>
            <w:tcW w:w="709" w:type="pct"/>
            <w:vAlign w:val="center"/>
          </w:tcPr>
          <w:p w:rsidR="002B5FBC" w:rsidRPr="006C12E6" w:rsidRDefault="002B5FBC" w:rsidP="00066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  <w:r w:rsidR="002E3E3B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2B5FBC" w:rsidRPr="006C12E6" w:rsidTr="002B5FBC">
        <w:tc>
          <w:tcPr>
            <w:tcW w:w="733" w:type="pct"/>
            <w:vAlign w:val="center"/>
          </w:tcPr>
          <w:p w:rsidR="002B5FBC" w:rsidRPr="006C12E6" w:rsidRDefault="002B5FB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M. Phil</w:t>
            </w:r>
          </w:p>
        </w:tc>
        <w:tc>
          <w:tcPr>
            <w:tcW w:w="1988" w:type="pct"/>
            <w:vAlign w:val="center"/>
          </w:tcPr>
          <w:p w:rsidR="002B5FBC" w:rsidRPr="006C12E6" w:rsidRDefault="002B5FBC" w:rsidP="00667A4A">
            <w:pPr>
              <w:spacing w:before="480" w:after="48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2B5FBC" w:rsidRPr="006C12E6" w:rsidRDefault="008136F4" w:rsidP="002B5FBC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NIL</w:t>
            </w:r>
          </w:p>
        </w:tc>
        <w:tc>
          <w:tcPr>
            <w:tcW w:w="782" w:type="pct"/>
            <w:vAlign w:val="center"/>
          </w:tcPr>
          <w:p w:rsidR="002B5FBC" w:rsidRPr="006C12E6" w:rsidRDefault="002B5FBC" w:rsidP="002B5FBC">
            <w:pPr>
              <w:spacing w:before="480" w:after="4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2B5FBC" w:rsidRPr="006C12E6" w:rsidRDefault="002B5FB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C" w:rsidRPr="006C12E6" w:rsidTr="002B5FBC">
        <w:trPr>
          <w:trHeight w:val="289"/>
        </w:trPr>
        <w:tc>
          <w:tcPr>
            <w:tcW w:w="733" w:type="pct"/>
            <w:vAlign w:val="center"/>
          </w:tcPr>
          <w:p w:rsidR="002B5FBC" w:rsidRPr="006C12E6" w:rsidRDefault="002B5FB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1988" w:type="pct"/>
            <w:vAlign w:val="center"/>
          </w:tcPr>
          <w:p w:rsidR="002B5FBC" w:rsidRPr="006C12E6" w:rsidRDefault="002B5FBC" w:rsidP="00667A4A">
            <w:pPr>
              <w:spacing w:before="480" w:after="48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pct"/>
            <w:vAlign w:val="center"/>
          </w:tcPr>
          <w:p w:rsidR="002B5FBC" w:rsidRPr="006C12E6" w:rsidRDefault="002B5FB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2B5FBC" w:rsidRPr="006C12E6" w:rsidRDefault="002B5FB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pct"/>
            <w:vAlign w:val="center"/>
          </w:tcPr>
          <w:p w:rsidR="002B5FBC" w:rsidRPr="006C12E6" w:rsidRDefault="002B5FBC" w:rsidP="00667A4A">
            <w:pPr>
              <w:spacing w:before="480" w:after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FBC" w:rsidRPr="006C12E6" w:rsidTr="002B5FBC">
        <w:tc>
          <w:tcPr>
            <w:tcW w:w="4291" w:type="pct"/>
            <w:gridSpan w:val="4"/>
            <w:vAlign w:val="center"/>
          </w:tcPr>
          <w:p w:rsidR="002B5FBC" w:rsidRPr="006C12E6" w:rsidRDefault="002B5FBC" w:rsidP="00B7114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709" w:type="pct"/>
            <w:vAlign w:val="center"/>
          </w:tcPr>
          <w:p w:rsidR="002B5FBC" w:rsidRPr="006C12E6" w:rsidRDefault="002B5FBC" w:rsidP="00B7114B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3E3B" w:rsidRPr="006C12E6" w:rsidTr="002E3E3B">
        <w:tc>
          <w:tcPr>
            <w:tcW w:w="5000" w:type="pct"/>
            <w:gridSpan w:val="5"/>
            <w:vAlign w:val="center"/>
          </w:tcPr>
          <w:p w:rsidR="002E3E3B" w:rsidRPr="006C12E6" w:rsidRDefault="002E3E3B" w:rsidP="00BE78F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Note: M.Phil. - 5 per candidate for </w:t>
            </w:r>
            <w:r w:rsidR="00BE78FB" w:rsidRPr="006C12E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egree </w:t>
            </w:r>
            <w:r w:rsidR="00BE78FB" w:rsidRPr="006C12E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warded; Ph.D.</w:t>
            </w:r>
            <w:r w:rsidR="00BE78FB"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 - 15/10 per candidate for Degree A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>warded/Thesis submitted.</w:t>
            </w:r>
          </w:p>
        </w:tc>
      </w:tr>
    </w:tbl>
    <w:p w:rsidR="007E237D" w:rsidRPr="006C12E6" w:rsidRDefault="007E237D" w:rsidP="00DC31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31136" w:rsidRPr="006C12E6" w:rsidRDefault="00531136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III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6C12E6">
        <w:rPr>
          <w:rFonts w:ascii="Times New Roman" w:hAnsi="Times New Roman" w:cs="Times New Roman"/>
          <w:b/>
          <w:sz w:val="20"/>
          <w:szCs w:val="20"/>
        </w:rPr>
        <w:t>E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).</w:t>
      </w:r>
      <w:r w:rsidR="002B5FBC" w:rsidRPr="006C12E6">
        <w:rPr>
          <w:rFonts w:ascii="Times New Roman" w:hAnsi="Times New Roman" w:cs="Times New Roman"/>
          <w:b/>
          <w:sz w:val="20"/>
          <w:szCs w:val="20"/>
        </w:rPr>
        <w:t>Fellowship/</w:t>
      </w:r>
      <w:r w:rsidR="00BB0676" w:rsidRPr="006C12E6">
        <w:rPr>
          <w:rFonts w:ascii="Times New Roman" w:hAnsi="Times New Roman" w:cs="Times New Roman"/>
          <w:b/>
          <w:sz w:val="20"/>
          <w:szCs w:val="20"/>
        </w:rPr>
        <w:t>Award &amp;Invited Lecture in Conference/Seminar</w:t>
      </w:r>
      <w:r w:rsidR="007C45F2" w:rsidRPr="006C12E6">
        <w:rPr>
          <w:rFonts w:ascii="Times New Roman" w:hAnsi="Times New Roman" w:cs="Times New Roman"/>
          <w:b/>
          <w:sz w:val="20"/>
          <w:szCs w:val="20"/>
        </w:rPr>
        <w:t>:</w:t>
      </w:r>
    </w:p>
    <w:p w:rsidR="007C45F2" w:rsidRPr="006C12E6" w:rsidRDefault="007C45F2" w:rsidP="007C45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1512"/>
        <w:gridCol w:w="1270"/>
        <w:gridCol w:w="1896"/>
        <w:gridCol w:w="804"/>
        <w:gridCol w:w="817"/>
      </w:tblGrid>
      <w:tr w:rsidR="00BB501A" w:rsidRPr="006C12E6" w:rsidTr="00667A4A">
        <w:tc>
          <w:tcPr>
            <w:tcW w:w="5000" w:type="pct"/>
            <w:gridSpan w:val="7"/>
            <w:vAlign w:val="center"/>
          </w:tcPr>
          <w:p w:rsidR="00BB501A" w:rsidRPr="006C12E6" w:rsidRDefault="00BB501A" w:rsidP="00BE78F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). </w:t>
            </w:r>
            <w:r w:rsidR="00BB067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Fellowship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B5FBC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ward</w:t>
            </w:r>
          </w:p>
        </w:tc>
      </w:tr>
      <w:tr w:rsidR="000F133C" w:rsidRPr="006C12E6" w:rsidTr="000F133C">
        <w:tc>
          <w:tcPr>
            <w:tcW w:w="1592" w:type="pct"/>
            <w:gridSpan w:val="2"/>
            <w:vAlign w:val="center"/>
          </w:tcPr>
          <w:p w:rsidR="000F133C" w:rsidRPr="006C12E6" w:rsidRDefault="000F133C" w:rsidP="00BB0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Name of Awarding Authorities</w:t>
            </w:r>
          </w:p>
        </w:tc>
        <w:tc>
          <w:tcPr>
            <w:tcW w:w="2531" w:type="pct"/>
            <w:gridSpan w:val="3"/>
            <w:vAlign w:val="center"/>
          </w:tcPr>
          <w:p w:rsidR="000F133C" w:rsidRPr="006C12E6" w:rsidRDefault="000F133C" w:rsidP="00BB06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/ State or University level Award from Academic Bodies (15/10/5)</w:t>
            </w:r>
          </w:p>
        </w:tc>
        <w:tc>
          <w:tcPr>
            <w:tcW w:w="877" w:type="pct"/>
            <w:gridSpan w:val="2"/>
            <w:vAlign w:val="center"/>
          </w:tcPr>
          <w:p w:rsidR="000F133C" w:rsidRPr="006C12E6" w:rsidRDefault="000F133C" w:rsidP="000D3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</w:tr>
      <w:tr w:rsidR="000F133C" w:rsidRPr="006C12E6" w:rsidTr="000F133C">
        <w:tc>
          <w:tcPr>
            <w:tcW w:w="1592" w:type="pct"/>
            <w:gridSpan w:val="2"/>
            <w:vAlign w:val="center"/>
          </w:tcPr>
          <w:p w:rsidR="000F133C" w:rsidRPr="006C12E6" w:rsidRDefault="000F133C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vAlign w:val="center"/>
          </w:tcPr>
          <w:p w:rsidR="000F133C" w:rsidRPr="006C12E6" w:rsidRDefault="000F133C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0F133C" w:rsidRPr="006C12E6" w:rsidRDefault="000F133C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133C" w:rsidRPr="006C12E6" w:rsidTr="000F133C">
        <w:tc>
          <w:tcPr>
            <w:tcW w:w="1592" w:type="pct"/>
            <w:gridSpan w:val="2"/>
            <w:vAlign w:val="center"/>
          </w:tcPr>
          <w:p w:rsidR="000F133C" w:rsidRPr="006C12E6" w:rsidRDefault="000F133C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1" w:type="pct"/>
            <w:gridSpan w:val="3"/>
            <w:vAlign w:val="center"/>
          </w:tcPr>
          <w:p w:rsidR="000F133C" w:rsidRPr="006C12E6" w:rsidRDefault="000F133C" w:rsidP="000D3A1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0F133C" w:rsidRPr="006C12E6" w:rsidRDefault="000F133C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3A18" w:rsidRPr="006C12E6" w:rsidTr="00BB0676">
        <w:tc>
          <w:tcPr>
            <w:tcW w:w="4123" w:type="pct"/>
            <w:gridSpan w:val="5"/>
            <w:vAlign w:val="center"/>
          </w:tcPr>
          <w:p w:rsidR="000D3A18" w:rsidRPr="006C12E6" w:rsidRDefault="000D3A18" w:rsidP="000D3A18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877" w:type="pct"/>
            <w:gridSpan w:val="2"/>
            <w:vAlign w:val="center"/>
          </w:tcPr>
          <w:p w:rsidR="000D3A18" w:rsidRPr="006C12E6" w:rsidRDefault="000D3A18" w:rsidP="000D3A1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501A" w:rsidRPr="006C12E6" w:rsidTr="00667A4A">
        <w:tc>
          <w:tcPr>
            <w:tcW w:w="5000" w:type="pct"/>
            <w:gridSpan w:val="7"/>
            <w:vAlign w:val="center"/>
          </w:tcPr>
          <w:p w:rsidR="00BB501A" w:rsidRPr="006C12E6" w:rsidRDefault="00BB501A" w:rsidP="00BE78FB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ii). </w:t>
            </w:r>
            <w:r w:rsidR="00BB0676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nvited Lecture/Paper</w:t>
            </w:r>
            <w:r w:rsidR="00E65E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Conference/Seminar</w:t>
            </w:r>
          </w:p>
        </w:tc>
      </w:tr>
      <w:tr w:rsidR="000F133C" w:rsidRPr="006C12E6" w:rsidTr="00E65E70">
        <w:tc>
          <w:tcPr>
            <w:tcW w:w="1362" w:type="pct"/>
            <w:vAlign w:val="center"/>
          </w:tcPr>
          <w:p w:rsidR="000F133C" w:rsidRPr="006C12E6" w:rsidRDefault="000F133C" w:rsidP="00513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itle of the Lecture/ Paper</w:t>
            </w:r>
          </w:p>
        </w:tc>
        <w:tc>
          <w:tcPr>
            <w:tcW w:w="1048" w:type="pct"/>
            <w:gridSpan w:val="2"/>
            <w:vAlign w:val="center"/>
          </w:tcPr>
          <w:p w:rsidR="000F133C" w:rsidRPr="006C12E6" w:rsidRDefault="000F133C" w:rsidP="00667A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itle of Conference/ Seminar, etc.</w:t>
            </w:r>
          </w:p>
        </w:tc>
        <w:tc>
          <w:tcPr>
            <w:tcW w:w="687" w:type="pct"/>
            <w:vAlign w:val="center"/>
          </w:tcPr>
          <w:p w:rsidR="000F133C" w:rsidRPr="006C12E6" w:rsidRDefault="000F133C" w:rsidP="00C66F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Organizer</w:t>
            </w:r>
          </w:p>
        </w:tc>
        <w:tc>
          <w:tcPr>
            <w:tcW w:w="1026" w:type="pct"/>
            <w:vAlign w:val="center"/>
          </w:tcPr>
          <w:p w:rsidR="000F133C" w:rsidRPr="006C12E6" w:rsidRDefault="000F133C" w:rsidP="00355C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International/ National/ State or  University Level</w:t>
            </w:r>
          </w:p>
        </w:tc>
        <w:tc>
          <w:tcPr>
            <w:tcW w:w="877" w:type="pct"/>
            <w:gridSpan w:val="2"/>
            <w:vAlign w:val="center"/>
          </w:tcPr>
          <w:p w:rsidR="000F133C" w:rsidRPr="006C12E6" w:rsidRDefault="000F133C" w:rsidP="007C4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  <w:r w:rsidR="00E65E7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4669B2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0F133C" w:rsidRPr="006C12E6" w:rsidTr="00E65E70">
        <w:tc>
          <w:tcPr>
            <w:tcW w:w="1362" w:type="pct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0F133C" w:rsidRPr="006C12E6" w:rsidRDefault="000F133C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33C" w:rsidRPr="006C12E6" w:rsidTr="00E65E70">
        <w:tc>
          <w:tcPr>
            <w:tcW w:w="1362" w:type="pct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  <w:gridSpan w:val="2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0F133C" w:rsidRPr="006C12E6" w:rsidRDefault="000F133C" w:rsidP="007C45F2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pct"/>
            <w:gridSpan w:val="2"/>
            <w:vAlign w:val="center"/>
          </w:tcPr>
          <w:p w:rsidR="000F133C" w:rsidRPr="006C12E6" w:rsidRDefault="000F133C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01A" w:rsidRPr="006C12E6" w:rsidTr="00E65E70">
        <w:tc>
          <w:tcPr>
            <w:tcW w:w="4123" w:type="pct"/>
            <w:gridSpan w:val="5"/>
            <w:vAlign w:val="center"/>
          </w:tcPr>
          <w:p w:rsidR="00BB501A" w:rsidRPr="006C12E6" w:rsidRDefault="00BB501A" w:rsidP="007C45F2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877" w:type="pct"/>
            <w:gridSpan w:val="2"/>
            <w:vAlign w:val="center"/>
          </w:tcPr>
          <w:p w:rsidR="00BB501A" w:rsidRPr="006C12E6" w:rsidRDefault="00BB501A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E3B" w:rsidRPr="006C12E6" w:rsidTr="002E3E3B">
        <w:tc>
          <w:tcPr>
            <w:tcW w:w="5000" w:type="pct"/>
            <w:gridSpan w:val="7"/>
            <w:vAlign w:val="center"/>
          </w:tcPr>
          <w:p w:rsidR="002E3E3B" w:rsidRPr="006C12E6" w:rsidRDefault="004669B2" w:rsidP="00AF534B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2E3E3B" w:rsidRPr="006C12E6">
              <w:rPr>
                <w:rFonts w:ascii="Times New Roman" w:hAnsi="Times New Roman" w:cs="Times New Roman"/>
                <w:sz w:val="20"/>
                <w:szCs w:val="20"/>
              </w:rPr>
              <w:t>*Note: International: 7/5 per Lecture/Paper; National: 5/3 Lecture/Paper; State/University: 3/2 per Lecture/Paper. The score under this sub-category shall be restricted to 20% of the minimum fixed for Category III for any assessment period.</w:t>
            </w:r>
          </w:p>
        </w:tc>
      </w:tr>
      <w:tr w:rsidR="0051352D" w:rsidRPr="006C12E6" w:rsidTr="00C74BCF">
        <w:tc>
          <w:tcPr>
            <w:tcW w:w="4558" w:type="pct"/>
            <w:gridSpan w:val="6"/>
            <w:vAlign w:val="center"/>
          </w:tcPr>
          <w:p w:rsidR="0051352D" w:rsidRPr="006C12E6" w:rsidRDefault="0051352D" w:rsidP="0051352D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 of III (E) (i+ii)</w:t>
            </w:r>
          </w:p>
        </w:tc>
        <w:tc>
          <w:tcPr>
            <w:tcW w:w="442" w:type="pct"/>
            <w:vAlign w:val="center"/>
          </w:tcPr>
          <w:p w:rsidR="0051352D" w:rsidRPr="006C12E6" w:rsidRDefault="0051352D" w:rsidP="007C45F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34B" w:rsidRPr="006C12E6" w:rsidRDefault="00AF534B" w:rsidP="00C74BCF">
      <w:pPr>
        <w:rPr>
          <w:rFonts w:ascii="Times New Roman" w:hAnsi="Times New Roman" w:cs="Times New Roman"/>
          <w:b/>
          <w:sz w:val="20"/>
          <w:szCs w:val="20"/>
        </w:rPr>
      </w:pPr>
    </w:p>
    <w:p w:rsidR="00E65E70" w:rsidRPr="006C12E6" w:rsidRDefault="00E65E70" w:rsidP="00E65E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lastRenderedPageBreak/>
        <w:t>III (</w:t>
      </w:r>
      <w:r>
        <w:rPr>
          <w:rFonts w:ascii="Times New Roman" w:hAnsi="Times New Roman" w:cs="Times New Roman"/>
          <w:b/>
          <w:sz w:val="20"/>
          <w:szCs w:val="20"/>
        </w:rPr>
        <w:t>F</w:t>
      </w:r>
      <w:r w:rsidRPr="006C12E6">
        <w:rPr>
          <w:rFonts w:ascii="Times New Roman" w:hAnsi="Times New Roman" w:cs="Times New Roman"/>
          <w:b/>
          <w:sz w:val="20"/>
          <w:szCs w:val="20"/>
        </w:rPr>
        <w:t xml:space="preserve">). </w:t>
      </w:r>
      <w:r>
        <w:rPr>
          <w:rFonts w:ascii="Times New Roman" w:hAnsi="Times New Roman" w:cs="Times New Roman"/>
          <w:b/>
          <w:sz w:val="20"/>
          <w:szCs w:val="20"/>
        </w:rPr>
        <w:t>Development of e-Learning Delivery Process/Material</w:t>
      </w:r>
      <w:r w:rsidRPr="006C12E6">
        <w:rPr>
          <w:rFonts w:ascii="Times New Roman" w:hAnsi="Times New Roman" w:cs="Times New Roman"/>
          <w:b/>
          <w:sz w:val="20"/>
          <w:szCs w:val="20"/>
        </w:rPr>
        <w:t>:</w:t>
      </w:r>
    </w:p>
    <w:p w:rsidR="00E65E70" w:rsidRDefault="00E65E70" w:rsidP="00C74BC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46"/>
        <w:gridCol w:w="1196"/>
      </w:tblGrid>
      <w:tr w:rsidR="00E65E70" w:rsidRPr="006C12E6" w:rsidTr="00E65E70">
        <w:tc>
          <w:tcPr>
            <w:tcW w:w="4353" w:type="pct"/>
            <w:vAlign w:val="center"/>
          </w:tcPr>
          <w:p w:rsidR="00E65E70" w:rsidRPr="006C12E6" w:rsidRDefault="00E65E70" w:rsidP="00167D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e-Learning Delivery Process/Material</w:t>
            </w:r>
          </w:p>
        </w:tc>
        <w:tc>
          <w:tcPr>
            <w:tcW w:w="647" w:type="pct"/>
            <w:vAlign w:val="center"/>
          </w:tcPr>
          <w:p w:rsidR="00E65E70" w:rsidRPr="006C12E6" w:rsidRDefault="00E65E70" w:rsidP="00E65E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E65E70" w:rsidRPr="006C12E6" w:rsidTr="00E65E70">
        <w:trPr>
          <w:trHeight w:val="244"/>
        </w:trPr>
        <w:tc>
          <w:tcPr>
            <w:tcW w:w="4353" w:type="pct"/>
            <w:vAlign w:val="center"/>
          </w:tcPr>
          <w:p w:rsidR="00E65E70" w:rsidRPr="006C12E6" w:rsidRDefault="00E65E70" w:rsidP="00421E3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E65E70" w:rsidRPr="006C12E6" w:rsidRDefault="00E65E70" w:rsidP="00421E3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70" w:rsidRPr="006C12E6" w:rsidTr="00E65E70">
        <w:trPr>
          <w:trHeight w:val="289"/>
        </w:trPr>
        <w:tc>
          <w:tcPr>
            <w:tcW w:w="4353" w:type="pct"/>
            <w:vAlign w:val="center"/>
          </w:tcPr>
          <w:p w:rsidR="00E65E70" w:rsidRPr="006C12E6" w:rsidRDefault="00E65E70" w:rsidP="00421E3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E65E70" w:rsidRPr="006C12E6" w:rsidRDefault="00E65E70" w:rsidP="00421E3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E70" w:rsidRPr="006C12E6" w:rsidTr="00E65E70">
        <w:tc>
          <w:tcPr>
            <w:tcW w:w="4353" w:type="pct"/>
            <w:vAlign w:val="center"/>
          </w:tcPr>
          <w:p w:rsidR="00E65E70" w:rsidRPr="006C12E6" w:rsidRDefault="00E65E70" w:rsidP="00167D1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</w:t>
            </w:r>
          </w:p>
        </w:tc>
        <w:tc>
          <w:tcPr>
            <w:tcW w:w="647" w:type="pct"/>
            <w:vAlign w:val="center"/>
          </w:tcPr>
          <w:p w:rsidR="00E65E70" w:rsidRPr="006C12E6" w:rsidRDefault="00E65E70" w:rsidP="00167D1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E70" w:rsidRPr="006C12E6" w:rsidTr="00167D15">
        <w:tc>
          <w:tcPr>
            <w:tcW w:w="5000" w:type="pct"/>
            <w:gridSpan w:val="2"/>
            <w:vAlign w:val="center"/>
          </w:tcPr>
          <w:p w:rsidR="00E65E70" w:rsidRPr="006C12E6" w:rsidRDefault="00E65E70" w:rsidP="00E65E7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6C12E6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per Module</w:t>
            </w:r>
          </w:p>
        </w:tc>
      </w:tr>
    </w:tbl>
    <w:p w:rsidR="00E65E70" w:rsidRDefault="00E65E70" w:rsidP="00C74BCF">
      <w:pPr>
        <w:rPr>
          <w:rFonts w:ascii="Times New Roman" w:hAnsi="Times New Roman" w:cs="Times New Roman"/>
          <w:b/>
          <w:sz w:val="20"/>
          <w:szCs w:val="20"/>
        </w:rPr>
      </w:pPr>
    </w:p>
    <w:p w:rsidR="00DC31E6" w:rsidRPr="006C12E6" w:rsidRDefault="00DC31E6" w:rsidP="00C74BCF">
      <w:pPr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IV. Summary of API Scores</w:t>
      </w:r>
      <w:r w:rsidR="00B7114B" w:rsidRPr="006C12E6">
        <w:rPr>
          <w:rFonts w:ascii="Times New Roman" w:hAnsi="Times New Roman" w:cs="Times New Roman"/>
          <w:b/>
          <w:sz w:val="20"/>
          <w:szCs w:val="20"/>
        </w:rPr>
        <w:t xml:space="preserve"> Claimed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2"/>
        <w:gridCol w:w="1639"/>
        <w:gridCol w:w="2126"/>
        <w:gridCol w:w="2128"/>
        <w:gridCol w:w="2187"/>
      </w:tblGrid>
      <w:tr w:rsidR="00DC31E6" w:rsidRPr="006C12E6" w:rsidTr="000808D7">
        <w:trPr>
          <w:trHeight w:val="381"/>
        </w:trPr>
        <w:tc>
          <w:tcPr>
            <w:tcW w:w="629" w:type="pct"/>
            <w:vAlign w:val="center"/>
          </w:tcPr>
          <w:p w:rsidR="00DC31E6" w:rsidRPr="006C12E6" w:rsidRDefault="006758DD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6C12E6" w:rsidRDefault="00DC31E6" w:rsidP="00C16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1183" w:type="pct"/>
            <w:vAlign w:val="center"/>
          </w:tcPr>
          <w:p w:rsidR="00DC31E6" w:rsidRPr="006C12E6" w:rsidRDefault="00DC31E6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>API Score for</w:t>
            </w:r>
            <w:r w:rsidR="00E65EC5"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</w:t>
            </w:r>
            <w:r w:rsidRPr="006C12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sessment Period</w:t>
            </w:r>
          </w:p>
        </w:tc>
      </w:tr>
      <w:tr w:rsidR="00DC31E6" w:rsidRPr="006C12E6" w:rsidTr="000808D7">
        <w:trPr>
          <w:trHeight w:val="233"/>
        </w:trPr>
        <w:tc>
          <w:tcPr>
            <w:tcW w:w="629" w:type="pct"/>
            <w:vAlign w:val="center"/>
          </w:tcPr>
          <w:p w:rsidR="00DC31E6" w:rsidRPr="006354A4" w:rsidRDefault="00DC31E6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6354A4" w:rsidRDefault="00DC31E6" w:rsidP="00C165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Teaching, Learning and Evaluation related Activities</w:t>
            </w:r>
          </w:p>
        </w:tc>
        <w:tc>
          <w:tcPr>
            <w:tcW w:w="1183" w:type="pct"/>
            <w:vAlign w:val="center"/>
          </w:tcPr>
          <w:p w:rsidR="00DC31E6" w:rsidRPr="006354A4" w:rsidRDefault="00DC31E6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C31E6" w:rsidRPr="006C12E6" w:rsidTr="000808D7">
        <w:tc>
          <w:tcPr>
            <w:tcW w:w="629" w:type="pct"/>
            <w:vAlign w:val="center"/>
          </w:tcPr>
          <w:p w:rsidR="00DC31E6" w:rsidRPr="006354A4" w:rsidRDefault="00DC31E6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3188" w:type="pct"/>
            <w:gridSpan w:val="3"/>
            <w:vAlign w:val="center"/>
          </w:tcPr>
          <w:p w:rsidR="00DC31E6" w:rsidRPr="006354A4" w:rsidRDefault="00DC31E6" w:rsidP="006E37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Co-Curri</w:t>
            </w:r>
            <w:r w:rsidR="00B7114B"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cular, Extension, Professional D</w:t>
            </w: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ev</w:t>
            </w:r>
            <w:r w:rsidR="006E37B9"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elopment</w:t>
            </w: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c.</w:t>
            </w:r>
          </w:p>
        </w:tc>
        <w:tc>
          <w:tcPr>
            <w:tcW w:w="1183" w:type="pct"/>
            <w:vAlign w:val="center"/>
          </w:tcPr>
          <w:p w:rsidR="00DC31E6" w:rsidRPr="006354A4" w:rsidRDefault="00DC31E6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E1" w:rsidRPr="006C12E6" w:rsidTr="000808D7">
        <w:trPr>
          <w:trHeight w:val="296"/>
        </w:trPr>
        <w:tc>
          <w:tcPr>
            <w:tcW w:w="629" w:type="pct"/>
            <w:vMerge w:val="restart"/>
            <w:vAlign w:val="center"/>
          </w:tcPr>
          <w:p w:rsidR="002844E1" w:rsidRPr="006354A4" w:rsidRDefault="002844E1" w:rsidP="006758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371" w:type="pct"/>
            <w:gridSpan w:val="4"/>
            <w:vAlign w:val="center"/>
          </w:tcPr>
          <w:p w:rsidR="002844E1" w:rsidRPr="006354A4" w:rsidRDefault="002844E1" w:rsidP="00B711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Research and Academic Contribution for the Assessment Period</w:t>
            </w: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C00C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Sub C</w:t>
            </w:r>
            <w:r w:rsidR="000C00CC"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ategory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API Score</w:t>
            </w:r>
          </w:p>
        </w:tc>
        <w:tc>
          <w:tcPr>
            <w:tcW w:w="1151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Capping (%)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Capping Score</w:t>
            </w:r>
            <w:r w:rsidR="00651FC5"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the Assessment Period</w:t>
            </w: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844E1" w:rsidRPr="006354A4" w:rsidRDefault="002844E1" w:rsidP="00CE1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20**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44E1" w:rsidRPr="006C12E6" w:rsidTr="000808D7">
        <w:tc>
          <w:tcPr>
            <w:tcW w:w="629" w:type="pct"/>
            <w:vMerge/>
            <w:vAlign w:val="center"/>
          </w:tcPr>
          <w:p w:rsidR="002844E1" w:rsidRPr="006354A4" w:rsidRDefault="002844E1" w:rsidP="00B71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2844E1" w:rsidRPr="006354A4" w:rsidRDefault="002844E1" w:rsidP="000808D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1150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2844E1" w:rsidRPr="006354A4" w:rsidRDefault="002844E1" w:rsidP="00CE10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3" w:type="pct"/>
            <w:vAlign w:val="center"/>
          </w:tcPr>
          <w:p w:rsidR="002844E1" w:rsidRPr="006354A4" w:rsidRDefault="002844E1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D7" w:rsidRPr="006C12E6" w:rsidTr="00E65E70">
        <w:tc>
          <w:tcPr>
            <w:tcW w:w="1515" w:type="pct"/>
            <w:gridSpan w:val="2"/>
            <w:vAlign w:val="center"/>
          </w:tcPr>
          <w:p w:rsidR="00B7114B" w:rsidRPr="006354A4" w:rsidRDefault="00B7114B" w:rsidP="00B7114B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0808D7"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I Score</w:t>
            </w:r>
            <w:r w:rsidR="00E65E70" w:rsidRPr="00635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ategory III</w:t>
            </w:r>
          </w:p>
        </w:tc>
        <w:tc>
          <w:tcPr>
            <w:tcW w:w="1150" w:type="pct"/>
            <w:vAlign w:val="center"/>
          </w:tcPr>
          <w:p w:rsidR="00B7114B" w:rsidRPr="006354A4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1" w:type="pct"/>
            <w:vAlign w:val="center"/>
          </w:tcPr>
          <w:p w:rsidR="00B7114B" w:rsidRPr="006354A4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3" w:type="pct"/>
            <w:vAlign w:val="center"/>
          </w:tcPr>
          <w:p w:rsidR="00B7114B" w:rsidRPr="006354A4" w:rsidRDefault="00B7114B" w:rsidP="00B7114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5E70" w:rsidRPr="006C12E6" w:rsidTr="00E65E70">
        <w:tc>
          <w:tcPr>
            <w:tcW w:w="3817" w:type="pct"/>
            <w:gridSpan w:val="4"/>
            <w:vAlign w:val="center"/>
          </w:tcPr>
          <w:p w:rsidR="00E65E70" w:rsidRPr="002844E1" w:rsidRDefault="00702C41" w:rsidP="00E65E70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4E1">
              <w:rPr>
                <w:rFonts w:ascii="Times New Roman" w:hAnsi="Times New Roman" w:cs="Times New Roman"/>
                <w:b/>
                <w:sz w:val="20"/>
                <w:szCs w:val="20"/>
              </w:rPr>
              <w:t>TOTAL API SCORE CATEGORY (II+III)</w:t>
            </w:r>
          </w:p>
        </w:tc>
        <w:tc>
          <w:tcPr>
            <w:tcW w:w="1183" w:type="pct"/>
            <w:vAlign w:val="center"/>
          </w:tcPr>
          <w:p w:rsidR="00E65E70" w:rsidRPr="00421E38" w:rsidRDefault="00E65E70" w:rsidP="00B7114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41" w:rsidRPr="006C12E6" w:rsidTr="00702C41">
        <w:tc>
          <w:tcPr>
            <w:tcW w:w="5000" w:type="pct"/>
            <w:gridSpan w:val="5"/>
            <w:vAlign w:val="center"/>
          </w:tcPr>
          <w:p w:rsidR="00702C41" w:rsidRPr="00421E38" w:rsidRDefault="00702C41" w:rsidP="00702C4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38">
              <w:rPr>
                <w:rFonts w:ascii="Times New Roman" w:hAnsi="Times New Roman" w:cs="Times New Roman"/>
                <w:sz w:val="20"/>
                <w:szCs w:val="20"/>
              </w:rPr>
              <w:t>** Capped at 20% of Minimum Fixed for Category III</w:t>
            </w:r>
          </w:p>
        </w:tc>
      </w:tr>
    </w:tbl>
    <w:p w:rsidR="00BA6C93" w:rsidRPr="00421E38" w:rsidRDefault="00BA6C93" w:rsidP="00BA6C93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1E38">
        <w:rPr>
          <w:rFonts w:ascii="Times New Roman" w:hAnsi="Times New Roman" w:cs="Times New Roman"/>
          <w:sz w:val="20"/>
          <w:szCs w:val="20"/>
        </w:rPr>
        <w:t xml:space="preserve">Note: API for joint publications to be calculated in the following manner: The First /Principal/Corresponding Author//Supervisor/Mentor would share equally 70% of total points and the remaining 30% would be shared equally by all other authors.                          </w:t>
      </w:r>
    </w:p>
    <w:p w:rsidR="00DC31E6" w:rsidRPr="006C12E6" w:rsidRDefault="00DC31E6" w:rsidP="00B711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237D" w:rsidRPr="006C12E6" w:rsidRDefault="007E237D" w:rsidP="007E237D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C31E6" w:rsidRPr="006C12E6" w:rsidRDefault="00DC31E6" w:rsidP="00E65E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PART C: </w:t>
      </w:r>
      <w:r w:rsidR="00E65EC5" w:rsidRPr="006C12E6">
        <w:rPr>
          <w:rFonts w:ascii="Times New Roman" w:hAnsi="Times New Roman" w:cs="Times New Roman"/>
          <w:b/>
          <w:sz w:val="20"/>
          <w:szCs w:val="20"/>
        </w:rPr>
        <w:t>Other Relevant Information, if any:</w:t>
      </w:r>
    </w:p>
    <w:p w:rsidR="00E65EC5" w:rsidRPr="006C12E6" w:rsidRDefault="00E65EC5" w:rsidP="007E237D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</w:p>
    <w:p w:rsidR="00DC31E6" w:rsidRPr="006C12E6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LIST OF ENCLOSURES: </w:t>
      </w:r>
      <w:r w:rsidR="004C03DD" w:rsidRPr="006C12E6">
        <w:rPr>
          <w:rFonts w:ascii="Times New Roman" w:hAnsi="Times New Roman" w:cs="Times New Roman"/>
          <w:sz w:val="20"/>
          <w:szCs w:val="20"/>
        </w:rPr>
        <w:t>(Please</w:t>
      </w:r>
      <w:r w:rsidR="000D1B24" w:rsidRPr="006C12E6">
        <w:rPr>
          <w:rFonts w:ascii="Times New Roman" w:hAnsi="Times New Roman" w:cs="Times New Roman"/>
          <w:sz w:val="20"/>
          <w:szCs w:val="20"/>
        </w:rPr>
        <w:t>attach</w:t>
      </w:r>
      <w:r w:rsidRPr="006C12E6">
        <w:rPr>
          <w:rFonts w:ascii="Times New Roman" w:hAnsi="Times New Roman" w:cs="Times New Roman"/>
          <w:sz w:val="20"/>
          <w:szCs w:val="20"/>
        </w:rPr>
        <w:t xml:space="preserve"> copies of certificates, sanction orders, papers</w:t>
      </w:r>
      <w:r w:rsidR="00E65EC5" w:rsidRPr="006C12E6">
        <w:rPr>
          <w:rFonts w:ascii="Times New Roman" w:hAnsi="Times New Roman" w:cs="Times New Roman"/>
          <w:sz w:val="20"/>
          <w:szCs w:val="20"/>
        </w:rPr>
        <w:t>,</w:t>
      </w:r>
      <w:r w:rsidR="00303288" w:rsidRPr="006C12E6">
        <w:rPr>
          <w:rFonts w:ascii="Times New Roman" w:hAnsi="Times New Roman" w:cs="Times New Roman"/>
          <w:sz w:val="20"/>
          <w:szCs w:val="20"/>
        </w:rPr>
        <w:t xml:space="preserve"> other supporting documents, </w:t>
      </w:r>
      <w:r w:rsidRPr="006C12E6">
        <w:rPr>
          <w:rFonts w:ascii="Times New Roman" w:hAnsi="Times New Roman" w:cs="Times New Roman"/>
          <w:sz w:val="20"/>
          <w:szCs w:val="20"/>
        </w:rPr>
        <w:t>etc</w:t>
      </w:r>
      <w:r w:rsidR="00E65EC5" w:rsidRPr="006C12E6">
        <w:rPr>
          <w:rFonts w:ascii="Times New Roman" w:hAnsi="Times New Roman" w:cs="Times New Roman"/>
          <w:sz w:val="20"/>
          <w:szCs w:val="20"/>
        </w:rPr>
        <w:t>.</w:t>
      </w:r>
      <w:r w:rsidRPr="006C12E6">
        <w:rPr>
          <w:rFonts w:ascii="Times New Roman" w:hAnsi="Times New Roman" w:cs="Times New Roman"/>
          <w:sz w:val="20"/>
          <w:szCs w:val="20"/>
        </w:rPr>
        <w:t xml:space="preserve"> wherever necessary</w:t>
      </w:r>
      <w:r w:rsidRPr="006C12E6">
        <w:rPr>
          <w:rFonts w:ascii="Times New Roman" w:hAnsi="Times New Roman" w:cs="Times New Roman"/>
          <w:b/>
          <w:sz w:val="20"/>
          <w:szCs w:val="20"/>
        </w:rPr>
        <w:t>)</w:t>
      </w:r>
    </w:p>
    <w:p w:rsidR="00DC31E6" w:rsidRPr="006C12E6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9E7" w:rsidRPr="006C12E6" w:rsidRDefault="002939E7" w:rsidP="00E65EC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Declaration:</w:t>
      </w:r>
    </w:p>
    <w:p w:rsidR="00DC31E6" w:rsidRPr="006C12E6" w:rsidRDefault="00DC31E6" w:rsidP="00E65EC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sz w:val="20"/>
          <w:szCs w:val="20"/>
        </w:rPr>
        <w:t>I certify that the information provided is correct as per records available with the university and/or documents enclosed along with the dully filled PBAS format.</w:t>
      </w:r>
    </w:p>
    <w:p w:rsidR="00DC31E6" w:rsidRPr="006C12E6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5EC5" w:rsidRPr="006C12E6" w:rsidRDefault="00E65EC5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6C12E6" w:rsidRDefault="00E65EC5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Place:</w:t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  <w:t>Signature of Applicant</w:t>
      </w:r>
    </w:p>
    <w:p w:rsidR="00DC31E6" w:rsidRPr="006C12E6" w:rsidRDefault="00DC31E6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>Date</w:t>
      </w:r>
      <w:r w:rsidR="00E65EC5" w:rsidRPr="006C12E6">
        <w:rPr>
          <w:rFonts w:ascii="Times New Roman" w:hAnsi="Times New Roman" w:cs="Times New Roman"/>
          <w:b/>
          <w:sz w:val="20"/>
          <w:szCs w:val="20"/>
        </w:rPr>
        <w:t>:</w:t>
      </w:r>
    </w:p>
    <w:p w:rsidR="00E65EC5" w:rsidRPr="006C12E6" w:rsidRDefault="00E65EC5" w:rsidP="00E65EC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65EC5" w:rsidRPr="006C12E6" w:rsidRDefault="00E65EC5" w:rsidP="00E65EC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Pr="006C12E6">
        <w:rPr>
          <w:rFonts w:ascii="Times New Roman" w:hAnsi="Times New Roman" w:cs="Times New Roman"/>
          <w:b/>
          <w:sz w:val="20"/>
          <w:szCs w:val="20"/>
        </w:rPr>
        <w:tab/>
      </w:r>
      <w:r w:rsidR="0050086E" w:rsidRPr="006C12E6">
        <w:rPr>
          <w:rFonts w:ascii="Times New Roman" w:hAnsi="Times New Roman" w:cs="Times New Roman"/>
          <w:b/>
          <w:sz w:val="20"/>
          <w:szCs w:val="20"/>
        </w:rPr>
        <w:tab/>
      </w:r>
      <w:r w:rsidR="0050086E" w:rsidRPr="006C12E6">
        <w:rPr>
          <w:rFonts w:ascii="Times New Roman" w:hAnsi="Times New Roman" w:cs="Times New Roman"/>
          <w:b/>
          <w:sz w:val="20"/>
          <w:szCs w:val="20"/>
        </w:rPr>
        <w:tab/>
      </w:r>
    </w:p>
    <w:p w:rsidR="002844E1" w:rsidRDefault="002844E1" w:rsidP="00284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44E1" w:rsidRDefault="002844E1" w:rsidP="002844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A6C93" w:rsidRPr="00421E38" w:rsidRDefault="00E65EC5" w:rsidP="002844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6">
        <w:rPr>
          <w:rFonts w:ascii="Times New Roman" w:hAnsi="Times New Roman" w:cs="Times New Roman"/>
          <w:b/>
          <w:sz w:val="20"/>
          <w:szCs w:val="20"/>
        </w:rPr>
        <w:t xml:space="preserve">Head of </w:t>
      </w:r>
      <w:r w:rsidR="00DC31E6" w:rsidRPr="006C12E6">
        <w:rPr>
          <w:rFonts w:ascii="Times New Roman" w:hAnsi="Times New Roman" w:cs="Times New Roman"/>
          <w:b/>
          <w:sz w:val="20"/>
          <w:szCs w:val="20"/>
        </w:rPr>
        <w:t>Department</w:t>
      </w:r>
      <w:r w:rsidRPr="006C12E6">
        <w:rPr>
          <w:rFonts w:ascii="Times New Roman" w:hAnsi="Times New Roman" w:cs="Times New Roman"/>
          <w:b/>
          <w:sz w:val="20"/>
          <w:szCs w:val="20"/>
        </w:rPr>
        <w:t>/Centre</w:t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2844E1">
        <w:rPr>
          <w:rFonts w:ascii="Times New Roman" w:hAnsi="Times New Roman" w:cs="Times New Roman"/>
          <w:b/>
          <w:sz w:val="20"/>
          <w:szCs w:val="20"/>
        </w:rPr>
        <w:tab/>
      </w:r>
      <w:r w:rsidR="008B2E94" w:rsidRPr="006C12E6">
        <w:rPr>
          <w:rFonts w:ascii="Times New Roman" w:hAnsi="Times New Roman" w:cs="Times New Roman"/>
          <w:b/>
          <w:sz w:val="20"/>
          <w:szCs w:val="20"/>
        </w:rPr>
        <w:t>Dean of the School</w:t>
      </w:r>
    </w:p>
    <w:sectPr w:rsidR="00BA6C93" w:rsidRPr="00421E38" w:rsidSect="004C1781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12414B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7"/>
  </w:num>
  <w:num w:numId="5">
    <w:abstractNumId w:val="26"/>
  </w:num>
  <w:num w:numId="6">
    <w:abstractNumId w:val="23"/>
  </w:num>
  <w:num w:numId="7">
    <w:abstractNumId w:val="11"/>
  </w:num>
  <w:num w:numId="8">
    <w:abstractNumId w:val="15"/>
  </w:num>
  <w:num w:numId="9">
    <w:abstractNumId w:val="24"/>
  </w:num>
  <w:num w:numId="10">
    <w:abstractNumId w:val="12"/>
  </w:num>
  <w:num w:numId="11">
    <w:abstractNumId w:val="8"/>
  </w:num>
  <w:num w:numId="12">
    <w:abstractNumId w:val="2"/>
  </w:num>
  <w:num w:numId="13">
    <w:abstractNumId w:val="5"/>
  </w:num>
  <w:num w:numId="14">
    <w:abstractNumId w:val="28"/>
  </w:num>
  <w:num w:numId="15">
    <w:abstractNumId w:val="18"/>
  </w:num>
  <w:num w:numId="16">
    <w:abstractNumId w:val="16"/>
  </w:num>
  <w:num w:numId="17">
    <w:abstractNumId w:val="3"/>
  </w:num>
  <w:num w:numId="18">
    <w:abstractNumId w:val="6"/>
  </w:num>
  <w:num w:numId="19">
    <w:abstractNumId w:val="1"/>
  </w:num>
  <w:num w:numId="20">
    <w:abstractNumId w:val="13"/>
  </w:num>
  <w:num w:numId="21">
    <w:abstractNumId w:val="4"/>
  </w:num>
  <w:num w:numId="22">
    <w:abstractNumId w:val="21"/>
  </w:num>
  <w:num w:numId="23">
    <w:abstractNumId w:val="14"/>
  </w:num>
  <w:num w:numId="24">
    <w:abstractNumId w:val="7"/>
  </w:num>
  <w:num w:numId="25">
    <w:abstractNumId w:val="0"/>
  </w:num>
  <w:num w:numId="26">
    <w:abstractNumId w:val="22"/>
  </w:num>
  <w:num w:numId="27">
    <w:abstractNumId w:val="20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E6"/>
    <w:rsid w:val="00023946"/>
    <w:rsid w:val="0003349F"/>
    <w:rsid w:val="00036E8A"/>
    <w:rsid w:val="00066D55"/>
    <w:rsid w:val="000808D7"/>
    <w:rsid w:val="00080971"/>
    <w:rsid w:val="0009631D"/>
    <w:rsid w:val="000A75AB"/>
    <w:rsid w:val="000C00CC"/>
    <w:rsid w:val="000D086B"/>
    <w:rsid w:val="000D1B24"/>
    <w:rsid w:val="000D3A18"/>
    <w:rsid w:val="000D48D7"/>
    <w:rsid w:val="000D517C"/>
    <w:rsid w:val="000D7E77"/>
    <w:rsid w:val="000F133C"/>
    <w:rsid w:val="000F762B"/>
    <w:rsid w:val="0010081D"/>
    <w:rsid w:val="00102E2D"/>
    <w:rsid w:val="00115931"/>
    <w:rsid w:val="0012145D"/>
    <w:rsid w:val="00133830"/>
    <w:rsid w:val="00142DBC"/>
    <w:rsid w:val="00151D8E"/>
    <w:rsid w:val="00162E84"/>
    <w:rsid w:val="001657A7"/>
    <w:rsid w:val="00166738"/>
    <w:rsid w:val="00166E80"/>
    <w:rsid w:val="00186AE4"/>
    <w:rsid w:val="00191A9D"/>
    <w:rsid w:val="0019350B"/>
    <w:rsid w:val="001A3189"/>
    <w:rsid w:val="001B7EF1"/>
    <w:rsid w:val="001C2040"/>
    <w:rsid w:val="001D6DCF"/>
    <w:rsid w:val="001E0C1B"/>
    <w:rsid w:val="001E68E1"/>
    <w:rsid w:val="001F085E"/>
    <w:rsid w:val="001F36C5"/>
    <w:rsid w:val="001F3994"/>
    <w:rsid w:val="001F7B37"/>
    <w:rsid w:val="002048AA"/>
    <w:rsid w:val="002277B8"/>
    <w:rsid w:val="0024461D"/>
    <w:rsid w:val="00257BC8"/>
    <w:rsid w:val="0026201D"/>
    <w:rsid w:val="0028069B"/>
    <w:rsid w:val="002844E1"/>
    <w:rsid w:val="002860D0"/>
    <w:rsid w:val="002904C7"/>
    <w:rsid w:val="002914EC"/>
    <w:rsid w:val="002939E7"/>
    <w:rsid w:val="002A02F4"/>
    <w:rsid w:val="002B4677"/>
    <w:rsid w:val="002B5FBC"/>
    <w:rsid w:val="002B6360"/>
    <w:rsid w:val="002E3E3B"/>
    <w:rsid w:val="002F5F02"/>
    <w:rsid w:val="00303288"/>
    <w:rsid w:val="00311F6A"/>
    <w:rsid w:val="00316DCD"/>
    <w:rsid w:val="003319A9"/>
    <w:rsid w:val="00353B07"/>
    <w:rsid w:val="00355CF9"/>
    <w:rsid w:val="0036070E"/>
    <w:rsid w:val="00361241"/>
    <w:rsid w:val="00367E5A"/>
    <w:rsid w:val="0037088D"/>
    <w:rsid w:val="0039698A"/>
    <w:rsid w:val="003A1052"/>
    <w:rsid w:val="003A40E3"/>
    <w:rsid w:val="003C2D6A"/>
    <w:rsid w:val="003C3017"/>
    <w:rsid w:val="003C5FB9"/>
    <w:rsid w:val="003D0D69"/>
    <w:rsid w:val="003E2AAB"/>
    <w:rsid w:val="003F1F91"/>
    <w:rsid w:val="00404FE1"/>
    <w:rsid w:val="00405DE6"/>
    <w:rsid w:val="00410F01"/>
    <w:rsid w:val="00421E38"/>
    <w:rsid w:val="00427B84"/>
    <w:rsid w:val="0043594C"/>
    <w:rsid w:val="0046327C"/>
    <w:rsid w:val="004669B2"/>
    <w:rsid w:val="00471859"/>
    <w:rsid w:val="00490FA3"/>
    <w:rsid w:val="00492784"/>
    <w:rsid w:val="00494EC6"/>
    <w:rsid w:val="004A5564"/>
    <w:rsid w:val="004A5C1F"/>
    <w:rsid w:val="004B2018"/>
    <w:rsid w:val="004C03DD"/>
    <w:rsid w:val="004C1781"/>
    <w:rsid w:val="004D2C4B"/>
    <w:rsid w:val="004D380B"/>
    <w:rsid w:val="0050086E"/>
    <w:rsid w:val="00503F58"/>
    <w:rsid w:val="0050509D"/>
    <w:rsid w:val="0051352D"/>
    <w:rsid w:val="00531136"/>
    <w:rsid w:val="005323DF"/>
    <w:rsid w:val="00534793"/>
    <w:rsid w:val="00534C1C"/>
    <w:rsid w:val="00543BB8"/>
    <w:rsid w:val="00546A97"/>
    <w:rsid w:val="00547430"/>
    <w:rsid w:val="00555AFE"/>
    <w:rsid w:val="00557DE3"/>
    <w:rsid w:val="005636FF"/>
    <w:rsid w:val="0057510F"/>
    <w:rsid w:val="00575E15"/>
    <w:rsid w:val="00590385"/>
    <w:rsid w:val="005A01C0"/>
    <w:rsid w:val="005B45BA"/>
    <w:rsid w:val="005B5FA4"/>
    <w:rsid w:val="005D41E0"/>
    <w:rsid w:val="005D56CC"/>
    <w:rsid w:val="005E649B"/>
    <w:rsid w:val="005F0AAB"/>
    <w:rsid w:val="0060179D"/>
    <w:rsid w:val="00604E96"/>
    <w:rsid w:val="006074ED"/>
    <w:rsid w:val="006316B6"/>
    <w:rsid w:val="006328D6"/>
    <w:rsid w:val="006354A4"/>
    <w:rsid w:val="00635EF7"/>
    <w:rsid w:val="00642748"/>
    <w:rsid w:val="00647FA3"/>
    <w:rsid w:val="00651FC5"/>
    <w:rsid w:val="00660675"/>
    <w:rsid w:val="00667511"/>
    <w:rsid w:val="00667A4A"/>
    <w:rsid w:val="00674CDF"/>
    <w:rsid w:val="006758DD"/>
    <w:rsid w:val="00676BBB"/>
    <w:rsid w:val="006B5F44"/>
    <w:rsid w:val="006B6B35"/>
    <w:rsid w:val="006C12E6"/>
    <w:rsid w:val="006C37A1"/>
    <w:rsid w:val="006D1D08"/>
    <w:rsid w:val="006E11DA"/>
    <w:rsid w:val="006E2EC2"/>
    <w:rsid w:val="006E37B9"/>
    <w:rsid w:val="006F5DD7"/>
    <w:rsid w:val="00700FB6"/>
    <w:rsid w:val="00702C41"/>
    <w:rsid w:val="00704F19"/>
    <w:rsid w:val="007115BE"/>
    <w:rsid w:val="00711F5D"/>
    <w:rsid w:val="00712247"/>
    <w:rsid w:val="00716842"/>
    <w:rsid w:val="00732DC7"/>
    <w:rsid w:val="00734283"/>
    <w:rsid w:val="00762E1E"/>
    <w:rsid w:val="00765C66"/>
    <w:rsid w:val="00766643"/>
    <w:rsid w:val="007674CC"/>
    <w:rsid w:val="0078285F"/>
    <w:rsid w:val="007A1C3A"/>
    <w:rsid w:val="007A2C86"/>
    <w:rsid w:val="007B0FE5"/>
    <w:rsid w:val="007B3BEE"/>
    <w:rsid w:val="007B7F0E"/>
    <w:rsid w:val="007C45F2"/>
    <w:rsid w:val="007D41FE"/>
    <w:rsid w:val="007E237D"/>
    <w:rsid w:val="008136F4"/>
    <w:rsid w:val="00843E97"/>
    <w:rsid w:val="00850B17"/>
    <w:rsid w:val="00851568"/>
    <w:rsid w:val="0089263C"/>
    <w:rsid w:val="008B186F"/>
    <w:rsid w:val="008B2E94"/>
    <w:rsid w:val="008B3E06"/>
    <w:rsid w:val="008B4573"/>
    <w:rsid w:val="008C21C7"/>
    <w:rsid w:val="0090038B"/>
    <w:rsid w:val="00911281"/>
    <w:rsid w:val="00917CEE"/>
    <w:rsid w:val="009234DD"/>
    <w:rsid w:val="0093351F"/>
    <w:rsid w:val="00941842"/>
    <w:rsid w:val="00942DE6"/>
    <w:rsid w:val="00944E61"/>
    <w:rsid w:val="00956C03"/>
    <w:rsid w:val="00970ADC"/>
    <w:rsid w:val="0097628B"/>
    <w:rsid w:val="00981610"/>
    <w:rsid w:val="009839B9"/>
    <w:rsid w:val="0098403D"/>
    <w:rsid w:val="00991BE7"/>
    <w:rsid w:val="00994A6C"/>
    <w:rsid w:val="009A6C48"/>
    <w:rsid w:val="009C2281"/>
    <w:rsid w:val="009C2303"/>
    <w:rsid w:val="009D16F1"/>
    <w:rsid w:val="009D4DFF"/>
    <w:rsid w:val="009F2296"/>
    <w:rsid w:val="00A07A04"/>
    <w:rsid w:val="00A34552"/>
    <w:rsid w:val="00A36101"/>
    <w:rsid w:val="00A3662E"/>
    <w:rsid w:val="00A40925"/>
    <w:rsid w:val="00A55859"/>
    <w:rsid w:val="00A62540"/>
    <w:rsid w:val="00A62EB9"/>
    <w:rsid w:val="00A7017C"/>
    <w:rsid w:val="00A71A41"/>
    <w:rsid w:val="00A824A4"/>
    <w:rsid w:val="00AA34F0"/>
    <w:rsid w:val="00AB6C8F"/>
    <w:rsid w:val="00AC5C77"/>
    <w:rsid w:val="00AC7370"/>
    <w:rsid w:val="00AD0124"/>
    <w:rsid w:val="00AD6A6F"/>
    <w:rsid w:val="00AE40F7"/>
    <w:rsid w:val="00AF534B"/>
    <w:rsid w:val="00B0010B"/>
    <w:rsid w:val="00B14D43"/>
    <w:rsid w:val="00B20B04"/>
    <w:rsid w:val="00B331DB"/>
    <w:rsid w:val="00B42A9C"/>
    <w:rsid w:val="00B438C3"/>
    <w:rsid w:val="00B47C93"/>
    <w:rsid w:val="00B7114B"/>
    <w:rsid w:val="00B76454"/>
    <w:rsid w:val="00B91F0B"/>
    <w:rsid w:val="00BA6C93"/>
    <w:rsid w:val="00BB0676"/>
    <w:rsid w:val="00BB23F2"/>
    <w:rsid w:val="00BB303C"/>
    <w:rsid w:val="00BB501A"/>
    <w:rsid w:val="00BB52EB"/>
    <w:rsid w:val="00BE6A8E"/>
    <w:rsid w:val="00BE78FB"/>
    <w:rsid w:val="00BF282D"/>
    <w:rsid w:val="00C0072E"/>
    <w:rsid w:val="00C00FD5"/>
    <w:rsid w:val="00C1312D"/>
    <w:rsid w:val="00C1448A"/>
    <w:rsid w:val="00C165DB"/>
    <w:rsid w:val="00C265CD"/>
    <w:rsid w:val="00C35372"/>
    <w:rsid w:val="00C557D0"/>
    <w:rsid w:val="00C56C5C"/>
    <w:rsid w:val="00C6587D"/>
    <w:rsid w:val="00C66F5E"/>
    <w:rsid w:val="00C71912"/>
    <w:rsid w:val="00C72770"/>
    <w:rsid w:val="00C74BCF"/>
    <w:rsid w:val="00C90F74"/>
    <w:rsid w:val="00C94A7A"/>
    <w:rsid w:val="00CB7C36"/>
    <w:rsid w:val="00CD669B"/>
    <w:rsid w:val="00CD68FA"/>
    <w:rsid w:val="00CE108A"/>
    <w:rsid w:val="00CE1B41"/>
    <w:rsid w:val="00D04191"/>
    <w:rsid w:val="00D12BB6"/>
    <w:rsid w:val="00D16725"/>
    <w:rsid w:val="00D242A1"/>
    <w:rsid w:val="00D3239D"/>
    <w:rsid w:val="00D36517"/>
    <w:rsid w:val="00D47617"/>
    <w:rsid w:val="00D85771"/>
    <w:rsid w:val="00D85C17"/>
    <w:rsid w:val="00D93618"/>
    <w:rsid w:val="00DA0A2E"/>
    <w:rsid w:val="00DA76D8"/>
    <w:rsid w:val="00DB5B79"/>
    <w:rsid w:val="00DC31E6"/>
    <w:rsid w:val="00DD2D84"/>
    <w:rsid w:val="00DE04AB"/>
    <w:rsid w:val="00DE54A7"/>
    <w:rsid w:val="00DF657A"/>
    <w:rsid w:val="00E03362"/>
    <w:rsid w:val="00E13708"/>
    <w:rsid w:val="00E25BE5"/>
    <w:rsid w:val="00E32337"/>
    <w:rsid w:val="00E40A2A"/>
    <w:rsid w:val="00E46B6D"/>
    <w:rsid w:val="00E54A50"/>
    <w:rsid w:val="00E65E70"/>
    <w:rsid w:val="00E65EC5"/>
    <w:rsid w:val="00E70DCF"/>
    <w:rsid w:val="00E71662"/>
    <w:rsid w:val="00E77F73"/>
    <w:rsid w:val="00E80CD9"/>
    <w:rsid w:val="00E91C0B"/>
    <w:rsid w:val="00EC12A9"/>
    <w:rsid w:val="00EC3B7C"/>
    <w:rsid w:val="00ED6025"/>
    <w:rsid w:val="00EE045E"/>
    <w:rsid w:val="00EE3FEB"/>
    <w:rsid w:val="00EF1BCC"/>
    <w:rsid w:val="00EF20A4"/>
    <w:rsid w:val="00EF4E7F"/>
    <w:rsid w:val="00EF6C58"/>
    <w:rsid w:val="00F03A33"/>
    <w:rsid w:val="00F051EB"/>
    <w:rsid w:val="00F16F3F"/>
    <w:rsid w:val="00F2044C"/>
    <w:rsid w:val="00F2350E"/>
    <w:rsid w:val="00F43685"/>
    <w:rsid w:val="00F45D52"/>
    <w:rsid w:val="00F476F8"/>
    <w:rsid w:val="00F50004"/>
    <w:rsid w:val="00F52F1F"/>
    <w:rsid w:val="00F539FA"/>
    <w:rsid w:val="00F631CA"/>
    <w:rsid w:val="00F666FA"/>
    <w:rsid w:val="00F76AB6"/>
    <w:rsid w:val="00F878DD"/>
    <w:rsid w:val="00F87A49"/>
    <w:rsid w:val="00F91CC6"/>
    <w:rsid w:val="00F92195"/>
    <w:rsid w:val="00F9514A"/>
    <w:rsid w:val="00F96CB9"/>
    <w:rsid w:val="00FB6A24"/>
    <w:rsid w:val="00FC1011"/>
    <w:rsid w:val="00FE23AD"/>
    <w:rsid w:val="00FE465A"/>
    <w:rsid w:val="00FE5D08"/>
    <w:rsid w:val="00FE739A"/>
    <w:rsid w:val="00FF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08B4-941C-4994-9987-94CC978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19-02-06T07:16:00Z</cp:lastPrinted>
  <dcterms:created xsi:type="dcterms:W3CDTF">2019-02-06T07:16:00Z</dcterms:created>
  <dcterms:modified xsi:type="dcterms:W3CDTF">2019-02-06T07:16:00Z</dcterms:modified>
</cp:coreProperties>
</file>